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CED" w:rsidRPr="00555CE3" w:rsidRDefault="005E3CED" w:rsidP="005E3C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CE3">
        <w:rPr>
          <w:rFonts w:ascii="Times New Roman" w:hAnsi="Times New Roman" w:cs="Times New Roman"/>
          <w:b/>
          <w:sz w:val="24"/>
          <w:szCs w:val="24"/>
        </w:rPr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="0090016D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5E3CED" w:rsidRDefault="00107E5B" w:rsidP="005E3C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nr 1</w:t>
      </w:r>
      <w:r w:rsidR="004E01F2">
        <w:rPr>
          <w:rFonts w:ascii="Times New Roman" w:hAnsi="Times New Roman" w:cs="Times New Roman"/>
          <w:sz w:val="24"/>
          <w:szCs w:val="24"/>
        </w:rPr>
        <w:t>a</w:t>
      </w:r>
      <w:r w:rsidR="005E3CED">
        <w:rPr>
          <w:rFonts w:ascii="Times New Roman" w:hAnsi="Times New Roman" w:cs="Times New Roman"/>
          <w:sz w:val="24"/>
          <w:szCs w:val="24"/>
        </w:rPr>
        <w:t xml:space="preserve"> / 2017</w:t>
      </w:r>
    </w:p>
    <w:p w:rsidR="005E3CED" w:rsidRDefault="005E3CED" w:rsidP="005E3C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Rodziców </w:t>
      </w:r>
    </w:p>
    <w:p w:rsidR="005E3CED" w:rsidRDefault="004E01F2" w:rsidP="005E3C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</w:t>
      </w:r>
      <w:r w:rsidR="0090016D">
        <w:rPr>
          <w:rFonts w:ascii="Times New Roman" w:hAnsi="Times New Roman" w:cs="Times New Roman"/>
          <w:sz w:val="24"/>
          <w:szCs w:val="24"/>
        </w:rPr>
        <w:t>u Szkolno – Przedszkolnego nr 13</w:t>
      </w:r>
      <w:r w:rsidR="005E3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ED" w:rsidRPr="00555CE3" w:rsidRDefault="0090016D" w:rsidP="005E3C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143F0E" w:rsidRPr="00143F0E">
        <w:rPr>
          <w:rFonts w:ascii="Times New Roman" w:hAnsi="Times New Roman" w:cs="Times New Roman"/>
          <w:sz w:val="24"/>
          <w:szCs w:val="24"/>
        </w:rPr>
        <w:t>1</w:t>
      </w:r>
      <w:r w:rsidR="005E3CED" w:rsidRPr="00143F0E">
        <w:rPr>
          <w:rFonts w:ascii="Times New Roman" w:hAnsi="Times New Roman" w:cs="Times New Roman"/>
          <w:sz w:val="24"/>
          <w:szCs w:val="24"/>
        </w:rPr>
        <w:t xml:space="preserve"> września 20</w:t>
      </w:r>
      <w:r>
        <w:rPr>
          <w:rFonts w:ascii="Times New Roman" w:hAnsi="Times New Roman" w:cs="Times New Roman"/>
          <w:sz w:val="24"/>
          <w:szCs w:val="24"/>
        </w:rPr>
        <w:t>20r.</w:t>
      </w:r>
    </w:p>
    <w:p w:rsidR="00AD1EB0" w:rsidRDefault="00AD1EB0" w:rsidP="005E3CED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911486" w:rsidRPr="00911486" w:rsidRDefault="00911486" w:rsidP="0091148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1486">
        <w:rPr>
          <w:rFonts w:ascii="Times New Roman" w:hAnsi="Times New Roman" w:cs="Times New Roman"/>
          <w:b/>
          <w:sz w:val="72"/>
          <w:szCs w:val="72"/>
        </w:rPr>
        <w:t xml:space="preserve">REGULAMIN </w:t>
      </w:r>
    </w:p>
    <w:p w:rsidR="00707286" w:rsidRPr="00911486" w:rsidRDefault="00911486" w:rsidP="00911486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11486">
        <w:rPr>
          <w:rFonts w:ascii="Times New Roman" w:hAnsi="Times New Roman" w:cs="Times New Roman"/>
          <w:b/>
          <w:sz w:val="72"/>
          <w:szCs w:val="72"/>
        </w:rPr>
        <w:t>RADY RODZICÓW</w:t>
      </w:r>
    </w:p>
    <w:p w:rsidR="004E01F2" w:rsidRDefault="004E01F2" w:rsidP="004E01F2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E01F2" w:rsidRPr="004E01F2" w:rsidRDefault="004E01F2" w:rsidP="004E01F2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E01F2">
        <w:rPr>
          <w:rFonts w:ascii="Times New Roman" w:hAnsi="Times New Roman" w:cs="Times New Roman"/>
          <w:b/>
          <w:sz w:val="40"/>
          <w:szCs w:val="24"/>
        </w:rPr>
        <w:t>Zespoł</w:t>
      </w:r>
      <w:r w:rsidR="0090016D">
        <w:rPr>
          <w:rFonts w:ascii="Times New Roman" w:hAnsi="Times New Roman" w:cs="Times New Roman"/>
          <w:b/>
          <w:sz w:val="40"/>
          <w:szCs w:val="24"/>
        </w:rPr>
        <w:t>u Szkolno – Przedszkolnego nr 13</w:t>
      </w:r>
    </w:p>
    <w:p w:rsidR="00911486" w:rsidRDefault="00911486" w:rsidP="009114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1486" w:rsidRPr="00911486" w:rsidRDefault="004E01F2" w:rsidP="00345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l. Mirtowa 2</w:t>
      </w:r>
    </w:p>
    <w:p w:rsidR="00911486" w:rsidRPr="00911486" w:rsidRDefault="004E01F2" w:rsidP="00345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0 – 698 Kraków</w:t>
      </w: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>
      <w:pPr>
        <w:rPr>
          <w:rFonts w:ascii="Times New Roman" w:hAnsi="Times New Roman" w:cs="Times New Roman"/>
          <w:sz w:val="24"/>
          <w:szCs w:val="24"/>
        </w:rPr>
      </w:pPr>
    </w:p>
    <w:p w:rsidR="00911486" w:rsidRDefault="00911486" w:rsidP="00911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486" w:rsidRDefault="004E01F2" w:rsidP="009114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raków</w:t>
      </w:r>
      <w:r w:rsidR="00AD1EB0">
        <w:rPr>
          <w:rFonts w:ascii="Times New Roman" w:hAnsi="Times New Roman" w:cs="Times New Roman"/>
          <w:b/>
          <w:sz w:val="40"/>
          <w:szCs w:val="40"/>
        </w:rPr>
        <w:t>, wrzesień</w:t>
      </w:r>
      <w:r w:rsidR="0090016D">
        <w:rPr>
          <w:rFonts w:ascii="Times New Roman" w:hAnsi="Times New Roman" w:cs="Times New Roman"/>
          <w:b/>
          <w:sz w:val="40"/>
          <w:szCs w:val="40"/>
        </w:rPr>
        <w:t xml:space="preserve"> 2020</w:t>
      </w:r>
      <w:r w:rsidR="00911486" w:rsidRPr="00911486">
        <w:rPr>
          <w:rFonts w:ascii="Times New Roman" w:hAnsi="Times New Roman" w:cs="Times New Roman"/>
          <w:b/>
          <w:sz w:val="40"/>
          <w:szCs w:val="40"/>
        </w:rPr>
        <w:t xml:space="preserve"> r.</w:t>
      </w:r>
    </w:p>
    <w:p w:rsidR="003455DF" w:rsidRPr="00C309FC" w:rsidRDefault="00911486" w:rsidP="003455DF">
      <w:pPr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Pr="00C309FC">
        <w:rPr>
          <w:rFonts w:ascii="Times New Roman" w:hAnsi="Times New Roman" w:cs="Times New Roman"/>
          <w:b/>
          <w:sz w:val="44"/>
          <w:szCs w:val="32"/>
        </w:rPr>
        <w:lastRenderedPageBreak/>
        <w:t>Regulamin Rady Rodziców</w:t>
      </w:r>
    </w:p>
    <w:p w:rsidR="004E01F2" w:rsidRPr="004E01F2" w:rsidRDefault="004E01F2" w:rsidP="004E01F2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4E01F2">
        <w:rPr>
          <w:rFonts w:ascii="Times New Roman" w:hAnsi="Times New Roman" w:cs="Times New Roman"/>
          <w:b/>
          <w:sz w:val="40"/>
          <w:szCs w:val="24"/>
        </w:rPr>
        <w:t>Zespoł</w:t>
      </w:r>
      <w:r w:rsidR="0090016D">
        <w:rPr>
          <w:rFonts w:ascii="Times New Roman" w:hAnsi="Times New Roman" w:cs="Times New Roman"/>
          <w:b/>
          <w:sz w:val="40"/>
          <w:szCs w:val="24"/>
        </w:rPr>
        <w:t>u Szkolno – Przedszkolnego nr 13</w:t>
      </w:r>
    </w:p>
    <w:p w:rsidR="003B2CB7" w:rsidRPr="004E01F2" w:rsidRDefault="004E01F2" w:rsidP="004E01F2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01F2">
        <w:rPr>
          <w:rFonts w:ascii="Times New Roman" w:hAnsi="Times New Roman" w:cs="Times New Roman"/>
          <w:b/>
          <w:sz w:val="40"/>
          <w:szCs w:val="40"/>
        </w:rPr>
        <w:t>w Krakowie</w:t>
      </w:r>
    </w:p>
    <w:p w:rsidR="002022CF" w:rsidRDefault="002022CF" w:rsidP="00922DBA">
      <w:pPr>
        <w:rPr>
          <w:rFonts w:ascii="Times New Roman" w:hAnsi="Times New Roman" w:cs="Times New Roman"/>
          <w:b/>
          <w:sz w:val="24"/>
          <w:szCs w:val="24"/>
        </w:rPr>
      </w:pPr>
    </w:p>
    <w:p w:rsidR="00C309FC" w:rsidRDefault="00887B7B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.</w:t>
      </w:r>
    </w:p>
    <w:p w:rsidR="00887B7B" w:rsidRDefault="00887B7B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.</w:t>
      </w:r>
    </w:p>
    <w:p w:rsidR="00C309FC" w:rsidRDefault="00B24895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B7B" w:rsidRPr="00B04B8C" w:rsidRDefault="00887B7B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:rsidR="00887B7B" w:rsidRPr="00887B7B" w:rsidRDefault="00887B7B" w:rsidP="004E0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1F2">
        <w:rPr>
          <w:rFonts w:ascii="Times New Roman" w:hAnsi="Times New Roman" w:cs="Times New Roman"/>
          <w:sz w:val="24"/>
          <w:szCs w:val="24"/>
        </w:rPr>
        <w:t xml:space="preserve">W </w:t>
      </w:r>
      <w:r w:rsidR="004E01F2" w:rsidRPr="004E01F2">
        <w:rPr>
          <w:rFonts w:ascii="Times New Roman" w:hAnsi="Times New Roman" w:cs="Times New Roman"/>
          <w:sz w:val="24"/>
          <w:szCs w:val="24"/>
        </w:rPr>
        <w:t>Zespołu Szkół Ogólnokształcących nr 35</w:t>
      </w:r>
      <w:r w:rsidR="004E01F2">
        <w:rPr>
          <w:rFonts w:ascii="Times New Roman" w:hAnsi="Times New Roman" w:cs="Times New Roman"/>
          <w:sz w:val="24"/>
          <w:szCs w:val="24"/>
        </w:rPr>
        <w:t xml:space="preserve"> </w:t>
      </w:r>
      <w:r w:rsidRPr="00887B7B">
        <w:rPr>
          <w:rFonts w:ascii="Times New Roman" w:hAnsi="Times New Roman" w:cs="Times New Roman"/>
          <w:sz w:val="24"/>
          <w:szCs w:val="24"/>
        </w:rPr>
        <w:t>działa Rada Rodziców.</w:t>
      </w:r>
    </w:p>
    <w:p w:rsidR="008A0A1A" w:rsidRDefault="008A0A1A" w:rsidP="000A4746">
      <w:pPr>
        <w:pStyle w:val="Akapitzlis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B7B" w:rsidRPr="00C309FC" w:rsidRDefault="00887B7B" w:rsidP="000A474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12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2.</w:t>
      </w:r>
      <w:r w:rsidR="00C309FC">
        <w:rPr>
          <w:rFonts w:ascii="Times New Roman" w:hAnsi="Times New Roman" w:cs="Times New Roman"/>
          <w:b/>
          <w:sz w:val="24"/>
          <w:szCs w:val="24"/>
        </w:rPr>
        <w:br/>
      </w:r>
    </w:p>
    <w:p w:rsidR="003B2CB7" w:rsidRDefault="003B2CB7" w:rsidP="000A4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działa na podstawie:</w:t>
      </w:r>
    </w:p>
    <w:p w:rsidR="003B2CB7" w:rsidRDefault="00887B7B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Regulaminu;</w:t>
      </w:r>
    </w:p>
    <w:p w:rsidR="003B2CB7" w:rsidRDefault="007256C5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3 i art. 84 </w:t>
      </w:r>
      <w:r w:rsidR="00887B7B">
        <w:rPr>
          <w:rFonts w:ascii="Times New Roman" w:hAnsi="Times New Roman" w:cs="Times New Roman"/>
          <w:sz w:val="24"/>
          <w:szCs w:val="24"/>
        </w:rPr>
        <w:t>u</w:t>
      </w:r>
      <w:r w:rsidR="003B2CB7">
        <w:rPr>
          <w:rFonts w:ascii="Times New Roman" w:hAnsi="Times New Roman" w:cs="Times New Roman"/>
          <w:sz w:val="24"/>
          <w:szCs w:val="24"/>
        </w:rPr>
        <w:t>stawy Prawo Oświatowe z dnia 14 grudnia 2016r. (Dz. U. z 2017r., poz. 59)</w:t>
      </w:r>
      <w:r w:rsidR="00887B7B">
        <w:rPr>
          <w:rFonts w:ascii="Times New Roman" w:hAnsi="Times New Roman" w:cs="Times New Roman"/>
          <w:sz w:val="24"/>
          <w:szCs w:val="24"/>
        </w:rPr>
        <w:t>;</w:t>
      </w:r>
    </w:p>
    <w:p w:rsidR="003B2CB7" w:rsidRDefault="00C309FC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u Szkoły Podstawowej nr 135 w Krakowie i Samorządowego Przedszkola </w:t>
      </w:r>
      <w:r>
        <w:rPr>
          <w:rFonts w:ascii="Times New Roman" w:hAnsi="Times New Roman" w:cs="Times New Roman"/>
          <w:sz w:val="24"/>
          <w:szCs w:val="24"/>
        </w:rPr>
        <w:br/>
        <w:t>nr 136 w Krakowie</w:t>
      </w:r>
      <w:r w:rsidR="00E055B5">
        <w:rPr>
          <w:rFonts w:ascii="Times New Roman" w:hAnsi="Times New Roman" w:cs="Times New Roman"/>
          <w:sz w:val="24"/>
          <w:szCs w:val="24"/>
        </w:rPr>
        <w:t>.</w:t>
      </w:r>
    </w:p>
    <w:p w:rsidR="008A0A1A" w:rsidRPr="00B04B8C" w:rsidRDefault="008A0A1A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A0A1A" w:rsidRPr="008A0A1A" w:rsidRDefault="008A0A1A" w:rsidP="000A4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jest organem szkoły.</w:t>
      </w:r>
    </w:p>
    <w:p w:rsidR="008A0A1A" w:rsidRPr="008A0A1A" w:rsidRDefault="008A0A1A" w:rsidP="000A47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9FC" w:rsidRDefault="00E055B5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4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E055B5" w:rsidRPr="009A3024" w:rsidRDefault="00E055B5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4">
        <w:rPr>
          <w:rFonts w:ascii="Times New Roman" w:hAnsi="Times New Roman" w:cs="Times New Roman"/>
          <w:b/>
          <w:sz w:val="24"/>
          <w:szCs w:val="24"/>
        </w:rPr>
        <w:t>Zakres i przedmiot działania.</w:t>
      </w:r>
    </w:p>
    <w:p w:rsidR="00C309FC" w:rsidRDefault="00C309FC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24" w:rsidRPr="00B04B8C" w:rsidRDefault="009A3024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256C5" w:rsidRPr="00B04B8C">
        <w:rPr>
          <w:rFonts w:ascii="Times New Roman" w:hAnsi="Times New Roman" w:cs="Times New Roman"/>
          <w:b/>
          <w:sz w:val="24"/>
          <w:szCs w:val="24"/>
        </w:rPr>
        <w:t>4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024" w:rsidRPr="00C84B8D" w:rsidRDefault="00E055B5" w:rsidP="000A4746">
      <w:pPr>
        <w:pStyle w:val="Akapitzlist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85F">
        <w:rPr>
          <w:rFonts w:ascii="Times New Roman" w:hAnsi="Times New Roman" w:cs="Times New Roman"/>
          <w:sz w:val="24"/>
          <w:szCs w:val="24"/>
        </w:rPr>
        <w:t>Rada Rodziców jest niezależnym i samorządnym przedstawici</w:t>
      </w:r>
      <w:r w:rsidR="00B7085F" w:rsidRPr="00B7085F">
        <w:rPr>
          <w:rFonts w:ascii="Times New Roman" w:hAnsi="Times New Roman" w:cs="Times New Roman"/>
          <w:sz w:val="24"/>
          <w:szCs w:val="24"/>
        </w:rPr>
        <w:t xml:space="preserve">elem ogółu rodziców </w:t>
      </w:r>
      <w:r w:rsidR="00C309FC">
        <w:rPr>
          <w:rFonts w:ascii="Times New Roman" w:hAnsi="Times New Roman" w:cs="Times New Roman"/>
          <w:sz w:val="24"/>
          <w:szCs w:val="24"/>
        </w:rPr>
        <w:t xml:space="preserve">dzieci i </w:t>
      </w:r>
      <w:r w:rsidR="00B7085F" w:rsidRPr="00B7085F">
        <w:rPr>
          <w:rFonts w:ascii="Times New Roman" w:hAnsi="Times New Roman" w:cs="Times New Roman"/>
          <w:sz w:val="24"/>
          <w:szCs w:val="24"/>
        </w:rPr>
        <w:t>uczniów</w:t>
      </w:r>
      <w:r w:rsidRPr="00B7085F">
        <w:rPr>
          <w:rFonts w:ascii="Times New Roman" w:hAnsi="Times New Roman" w:cs="Times New Roman"/>
          <w:sz w:val="24"/>
          <w:szCs w:val="24"/>
        </w:rPr>
        <w:t xml:space="preserve"> uczę</w:t>
      </w:r>
      <w:r w:rsidR="00C309FC">
        <w:rPr>
          <w:rFonts w:ascii="Times New Roman" w:hAnsi="Times New Roman" w:cs="Times New Roman"/>
          <w:sz w:val="24"/>
          <w:szCs w:val="24"/>
        </w:rPr>
        <w:t>szczających do Zespoł</w:t>
      </w:r>
      <w:r w:rsidR="0090016D">
        <w:rPr>
          <w:rFonts w:ascii="Times New Roman" w:hAnsi="Times New Roman" w:cs="Times New Roman"/>
          <w:sz w:val="24"/>
          <w:szCs w:val="24"/>
        </w:rPr>
        <w:t>u Szkolno – Przedszkolnego nr 13</w:t>
      </w:r>
      <w:r w:rsidR="00C309FC">
        <w:rPr>
          <w:rFonts w:ascii="Times New Roman" w:hAnsi="Times New Roman" w:cs="Times New Roman"/>
          <w:sz w:val="24"/>
          <w:szCs w:val="24"/>
        </w:rPr>
        <w:t xml:space="preserve"> w Krakowie</w:t>
      </w:r>
      <w:r w:rsidRPr="00B7085F">
        <w:rPr>
          <w:rFonts w:ascii="Times New Roman" w:hAnsi="Times New Roman" w:cs="Times New Roman"/>
          <w:sz w:val="24"/>
          <w:szCs w:val="24"/>
        </w:rPr>
        <w:t>.</w:t>
      </w:r>
    </w:p>
    <w:p w:rsidR="00C84B8D" w:rsidRDefault="00C84B8D" w:rsidP="000A4746">
      <w:pPr>
        <w:pStyle w:val="Akapitzlis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024" w:rsidRPr="00B04B8C" w:rsidRDefault="009A3024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5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7085F" w:rsidRPr="00C84B8D" w:rsidRDefault="00B7085F" w:rsidP="000A4746">
      <w:pPr>
        <w:pStyle w:val="Akapitzlist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B5" w:rsidRPr="00B7085F">
        <w:rPr>
          <w:rFonts w:ascii="Times New Roman" w:hAnsi="Times New Roman" w:cs="Times New Roman"/>
          <w:sz w:val="24"/>
          <w:szCs w:val="24"/>
        </w:rPr>
        <w:t xml:space="preserve">Terenem działania Rady Rodziców jest zarówno budynek szkoły, w którym mieści się siedziba Rady, jak też </w:t>
      </w:r>
      <w:r w:rsidR="006B4F45" w:rsidRPr="00B7085F">
        <w:rPr>
          <w:rFonts w:ascii="Times New Roman" w:hAnsi="Times New Roman" w:cs="Times New Roman"/>
          <w:sz w:val="24"/>
          <w:szCs w:val="24"/>
        </w:rPr>
        <w:t xml:space="preserve">wszystkie </w:t>
      </w:r>
      <w:r w:rsidR="00E055B5" w:rsidRPr="00B7085F">
        <w:rPr>
          <w:rFonts w:ascii="Times New Roman" w:hAnsi="Times New Roman" w:cs="Times New Roman"/>
          <w:sz w:val="24"/>
          <w:szCs w:val="24"/>
        </w:rPr>
        <w:t xml:space="preserve">inne miejsca, w których przebywają </w:t>
      </w:r>
      <w:r w:rsidR="00C309FC">
        <w:rPr>
          <w:rFonts w:ascii="Times New Roman" w:hAnsi="Times New Roman" w:cs="Times New Roman"/>
          <w:sz w:val="24"/>
          <w:szCs w:val="24"/>
        </w:rPr>
        <w:t xml:space="preserve">dzieci i </w:t>
      </w:r>
      <w:r w:rsidR="00E055B5" w:rsidRPr="00B7085F">
        <w:rPr>
          <w:rFonts w:ascii="Times New Roman" w:hAnsi="Times New Roman" w:cs="Times New Roman"/>
          <w:sz w:val="24"/>
          <w:szCs w:val="24"/>
        </w:rPr>
        <w:t xml:space="preserve">uczniowie </w:t>
      </w:r>
      <w:r w:rsidR="0090016D">
        <w:rPr>
          <w:rFonts w:ascii="Times New Roman" w:hAnsi="Times New Roman" w:cs="Times New Roman"/>
          <w:sz w:val="24"/>
          <w:szCs w:val="24"/>
        </w:rPr>
        <w:t>Zespołu Szkolno – Przedszkolnego nr 13 w Krakowie</w:t>
      </w:r>
    </w:p>
    <w:p w:rsidR="00C84B8D" w:rsidRDefault="00C84B8D" w:rsidP="000A4746">
      <w:pPr>
        <w:pStyle w:val="Akapitzlis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9FC" w:rsidRDefault="00C309FC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FC" w:rsidRDefault="00C309FC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9FC" w:rsidRDefault="00C309FC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24" w:rsidRPr="00B04B8C" w:rsidRDefault="009A3024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6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C84B8D" w:rsidRPr="00B04B8C" w:rsidRDefault="00A63132" w:rsidP="00B04B8C">
      <w:pPr>
        <w:pStyle w:val="Akapitzlist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85F">
        <w:rPr>
          <w:rFonts w:ascii="Times New Roman" w:hAnsi="Times New Roman" w:cs="Times New Roman"/>
          <w:sz w:val="24"/>
          <w:szCs w:val="24"/>
        </w:rPr>
        <w:t xml:space="preserve"> Rada Rodziców prowadzi działalność w zakresie doskonalenia organizacji pracy szkoły, proces</w:t>
      </w:r>
      <w:r w:rsidR="006B4F45">
        <w:rPr>
          <w:rFonts w:ascii="Times New Roman" w:hAnsi="Times New Roman" w:cs="Times New Roman"/>
          <w:sz w:val="24"/>
          <w:szCs w:val="24"/>
        </w:rPr>
        <w:t>u dydaktycznego i wychowawczego.</w:t>
      </w:r>
      <w:r w:rsidRPr="00B70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9FC" w:rsidRDefault="00C309FC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24" w:rsidRPr="00B04B8C" w:rsidRDefault="009A3024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7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024" w:rsidRPr="00B04B8C" w:rsidRDefault="00B7085F" w:rsidP="00B04B8C">
      <w:pPr>
        <w:pStyle w:val="Akapitzlist"/>
        <w:spacing w:after="120" w:line="360" w:lineRule="auto"/>
        <w:ind w:left="0" w:firstLine="567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Rodziców współpracuje ze wszystkimi rodzicami uczniów szkoły i jest ich reprezentantem wobec władz szkoły oraz instytucji pozaszkolnych.</w:t>
      </w:r>
    </w:p>
    <w:p w:rsidR="00C309FC" w:rsidRDefault="00B7085F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4">
        <w:rPr>
          <w:rFonts w:ascii="Times New Roman" w:hAnsi="Times New Roman" w:cs="Times New Roman"/>
          <w:b/>
          <w:sz w:val="24"/>
          <w:szCs w:val="24"/>
        </w:rPr>
        <w:t>Rozdział 3.</w:t>
      </w:r>
    </w:p>
    <w:p w:rsidR="00922DBA" w:rsidRDefault="00B7085F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024">
        <w:rPr>
          <w:rFonts w:ascii="Times New Roman" w:hAnsi="Times New Roman" w:cs="Times New Roman"/>
          <w:b/>
          <w:sz w:val="24"/>
          <w:szCs w:val="24"/>
        </w:rPr>
        <w:t>Zadania i kompetencje Rady Rodziców.</w:t>
      </w:r>
    </w:p>
    <w:p w:rsidR="00C309FC" w:rsidRPr="002022CF" w:rsidRDefault="00C309FC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24" w:rsidRPr="00B04B8C" w:rsidRDefault="009A3024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8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7085F" w:rsidRDefault="00B7085F" w:rsidP="000A4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Rodziców może występować do dyrektora szkoły, organu prowadzącego szkołę oraz organu sprawującego nadzór pedagogiczny z wnioskami i opiniami we wszystkich sprawach szkoły.</w:t>
      </w:r>
    </w:p>
    <w:p w:rsidR="009A3024" w:rsidRPr="00B04B8C" w:rsidRDefault="009A3024" w:rsidP="000A474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C84B8D" w:rsidRPr="00B04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9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7085F" w:rsidRDefault="009A3024" w:rsidP="000A474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085F">
        <w:rPr>
          <w:rFonts w:ascii="Times New Roman" w:hAnsi="Times New Roman" w:cs="Times New Roman"/>
          <w:sz w:val="24"/>
          <w:szCs w:val="24"/>
        </w:rPr>
        <w:t>Do kompetencji Rady Rodziców</w:t>
      </w:r>
      <w:r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B7085F">
        <w:rPr>
          <w:rFonts w:ascii="Times New Roman" w:hAnsi="Times New Roman" w:cs="Times New Roman"/>
          <w:sz w:val="24"/>
          <w:szCs w:val="24"/>
        </w:rPr>
        <w:t xml:space="preserve"> </w:t>
      </w:r>
      <w:r w:rsidRPr="00922DBA">
        <w:rPr>
          <w:rFonts w:ascii="Times New Roman" w:hAnsi="Times New Roman" w:cs="Times New Roman"/>
          <w:sz w:val="24"/>
          <w:szCs w:val="24"/>
        </w:rPr>
        <w:t>ust. 2</w:t>
      </w:r>
      <w:r w:rsidR="00B7085F" w:rsidRPr="00922DBA">
        <w:rPr>
          <w:rFonts w:ascii="Times New Roman" w:hAnsi="Times New Roman" w:cs="Times New Roman"/>
          <w:sz w:val="24"/>
          <w:szCs w:val="24"/>
        </w:rPr>
        <w:t>,</w:t>
      </w:r>
      <w:r w:rsidR="00B7085F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390107" w:rsidRDefault="00B7085F" w:rsidP="000A4746">
      <w:pPr>
        <w:pStyle w:val="Akapitzlist"/>
        <w:numPr>
          <w:ilvl w:val="0"/>
          <w:numId w:val="8"/>
        </w:numPr>
        <w:spacing w:line="360" w:lineRule="auto"/>
        <w:ind w:left="709" w:hanging="432"/>
        <w:jc w:val="both"/>
        <w:rPr>
          <w:rFonts w:ascii="Times New Roman" w:hAnsi="Times New Roman" w:cs="Times New Roman"/>
          <w:sz w:val="24"/>
          <w:szCs w:val="24"/>
        </w:rPr>
      </w:pPr>
      <w:r w:rsidRPr="00390107">
        <w:rPr>
          <w:rFonts w:ascii="Times New Roman" w:hAnsi="Times New Roman" w:cs="Times New Roman"/>
          <w:sz w:val="24"/>
          <w:szCs w:val="24"/>
        </w:rPr>
        <w:t xml:space="preserve">uchwalanie w porozumieniu z Radą Pedagogiczną programu wychowawczo </w:t>
      </w:r>
      <w:r w:rsidR="003E359F" w:rsidRPr="00390107">
        <w:rPr>
          <w:rFonts w:ascii="Times New Roman" w:hAnsi="Times New Roman" w:cs="Times New Roman"/>
          <w:sz w:val="24"/>
          <w:szCs w:val="24"/>
        </w:rPr>
        <w:t>–</w:t>
      </w:r>
      <w:r w:rsidRPr="00390107">
        <w:rPr>
          <w:rFonts w:ascii="Times New Roman" w:hAnsi="Times New Roman" w:cs="Times New Roman"/>
          <w:sz w:val="24"/>
          <w:szCs w:val="24"/>
        </w:rPr>
        <w:t xml:space="preserve"> profilaktycznego</w:t>
      </w:r>
      <w:r w:rsidR="003E359F" w:rsidRPr="00390107">
        <w:rPr>
          <w:rFonts w:ascii="Times New Roman" w:hAnsi="Times New Roman" w:cs="Times New Roman"/>
          <w:sz w:val="24"/>
          <w:szCs w:val="24"/>
        </w:rPr>
        <w:t xml:space="preserve"> szkoły</w:t>
      </w:r>
      <w:r w:rsidR="005835F1">
        <w:rPr>
          <w:rFonts w:ascii="Times New Roman" w:hAnsi="Times New Roman" w:cs="Times New Roman"/>
          <w:sz w:val="24"/>
          <w:szCs w:val="24"/>
        </w:rPr>
        <w:t>, o którym mowa w art. 26 ustawy – Prawo oświatowe</w:t>
      </w:r>
      <w:r w:rsidR="00390107">
        <w:rPr>
          <w:rFonts w:ascii="Times New Roman" w:hAnsi="Times New Roman" w:cs="Times New Roman"/>
          <w:sz w:val="24"/>
          <w:szCs w:val="24"/>
        </w:rPr>
        <w:t>;</w:t>
      </w:r>
    </w:p>
    <w:p w:rsidR="00AC7515" w:rsidRDefault="003E359F" w:rsidP="000A474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107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</w:t>
      </w:r>
      <w:r w:rsidR="005835F1">
        <w:rPr>
          <w:rFonts w:ascii="Times New Roman" w:hAnsi="Times New Roman" w:cs="Times New Roman"/>
          <w:sz w:val="24"/>
          <w:szCs w:val="24"/>
        </w:rPr>
        <w:t>, o którym mowa w art. 56 ust. 2 ustawy – Prawo oświatowe</w:t>
      </w:r>
      <w:r w:rsidRPr="00390107">
        <w:rPr>
          <w:rFonts w:ascii="Times New Roman" w:hAnsi="Times New Roman" w:cs="Times New Roman"/>
          <w:sz w:val="24"/>
          <w:szCs w:val="24"/>
        </w:rPr>
        <w:t>;</w:t>
      </w:r>
    </w:p>
    <w:p w:rsidR="003E359F" w:rsidRDefault="003E359F" w:rsidP="000A474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7515">
        <w:rPr>
          <w:rFonts w:ascii="Times New Roman" w:hAnsi="Times New Roman" w:cs="Times New Roman"/>
          <w:sz w:val="24"/>
          <w:szCs w:val="24"/>
        </w:rPr>
        <w:t>opiniowanie projektu planu finansowego sk</w:t>
      </w:r>
      <w:r w:rsidR="00C309FC">
        <w:rPr>
          <w:rFonts w:ascii="Times New Roman" w:hAnsi="Times New Roman" w:cs="Times New Roman"/>
          <w:sz w:val="24"/>
          <w:szCs w:val="24"/>
        </w:rPr>
        <w:t>ładanego przez D</w:t>
      </w:r>
      <w:r w:rsidR="00B86FCA">
        <w:rPr>
          <w:rFonts w:ascii="Times New Roman" w:hAnsi="Times New Roman" w:cs="Times New Roman"/>
          <w:sz w:val="24"/>
          <w:szCs w:val="24"/>
        </w:rPr>
        <w:t>yrektora szkoły;</w:t>
      </w:r>
    </w:p>
    <w:p w:rsidR="00B86FCA" w:rsidRPr="00AC7515" w:rsidRDefault="00B86FCA" w:rsidP="00D2477F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regulaminu swojej działalności.</w:t>
      </w:r>
    </w:p>
    <w:p w:rsidR="00A63132" w:rsidRPr="00E055B5" w:rsidRDefault="009A3024" w:rsidP="00D2477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7F46">
        <w:rPr>
          <w:rFonts w:ascii="Times New Roman" w:hAnsi="Times New Roman" w:cs="Times New Roman"/>
          <w:sz w:val="24"/>
          <w:szCs w:val="24"/>
        </w:rPr>
        <w:t>. Jeżeli Rada Rodziców w terminie 30 dni od rozpoczęcia roku szkolnego nie uzyska porozumienia z Radą Pedagogiczną w sprawie programu wychowawczo – profilaktyczn</w:t>
      </w:r>
      <w:r w:rsidR="00C309FC">
        <w:rPr>
          <w:rFonts w:ascii="Times New Roman" w:hAnsi="Times New Roman" w:cs="Times New Roman"/>
          <w:sz w:val="24"/>
          <w:szCs w:val="24"/>
        </w:rPr>
        <w:t>ego szkoły, program ten ustala D</w:t>
      </w:r>
      <w:r w:rsidR="00D27F46">
        <w:rPr>
          <w:rFonts w:ascii="Times New Roman" w:hAnsi="Times New Roman" w:cs="Times New Roman"/>
          <w:sz w:val="24"/>
          <w:szCs w:val="24"/>
        </w:rPr>
        <w:t>yrektor szkoły w uzgodnieniu z organem sprawującym nadzór pedago</w:t>
      </w:r>
      <w:r w:rsidR="00C309FC">
        <w:rPr>
          <w:rFonts w:ascii="Times New Roman" w:hAnsi="Times New Roman" w:cs="Times New Roman"/>
          <w:sz w:val="24"/>
          <w:szCs w:val="24"/>
        </w:rPr>
        <w:t>giczny. Program ustalony przez D</w:t>
      </w:r>
      <w:r w:rsidR="00D27F46">
        <w:rPr>
          <w:rFonts w:ascii="Times New Roman" w:hAnsi="Times New Roman" w:cs="Times New Roman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sz w:val="24"/>
          <w:szCs w:val="24"/>
        </w:rPr>
        <w:t>szkoły obowiązuje do czasu uchwalenia programu przez Radę Rodziców w porozumieniu z Radą Pedagogiczną.</w:t>
      </w:r>
    </w:p>
    <w:p w:rsidR="003B2CB7" w:rsidRPr="00B04B8C" w:rsidRDefault="009A3024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9A3024" w:rsidRDefault="009A3024" w:rsidP="000A4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Rady Rodziców należy:</w:t>
      </w:r>
    </w:p>
    <w:p w:rsidR="002103F3" w:rsidRDefault="000A4746" w:rsidP="002103F3">
      <w:pPr>
        <w:pStyle w:val="Tekstpodstawowywcity"/>
        <w:numPr>
          <w:ilvl w:val="0"/>
          <w:numId w:val="3"/>
        </w:numPr>
        <w:spacing w:line="360" w:lineRule="auto"/>
        <w:ind w:hanging="2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3024" w:rsidRPr="002103F3">
        <w:rPr>
          <w:sz w:val="24"/>
          <w:szCs w:val="24"/>
        </w:rPr>
        <w:t xml:space="preserve">działalność na rzecz </w:t>
      </w:r>
      <w:r w:rsidR="006B4F45">
        <w:rPr>
          <w:sz w:val="24"/>
          <w:szCs w:val="24"/>
        </w:rPr>
        <w:t>szkoły,</w:t>
      </w:r>
    </w:p>
    <w:p w:rsidR="009A3024" w:rsidRPr="002103F3" w:rsidRDefault="009A3024" w:rsidP="002103F3">
      <w:pPr>
        <w:pStyle w:val="Tekstpodstawowywcity"/>
        <w:numPr>
          <w:ilvl w:val="0"/>
          <w:numId w:val="3"/>
        </w:numPr>
        <w:spacing w:line="360" w:lineRule="auto"/>
        <w:ind w:hanging="294"/>
        <w:rPr>
          <w:sz w:val="24"/>
          <w:szCs w:val="24"/>
        </w:rPr>
      </w:pPr>
      <w:r w:rsidRPr="002103F3">
        <w:rPr>
          <w:sz w:val="24"/>
          <w:szCs w:val="24"/>
        </w:rPr>
        <w:t>pozyskiwanie środ</w:t>
      </w:r>
      <w:r w:rsidR="00C309FC">
        <w:rPr>
          <w:sz w:val="24"/>
          <w:szCs w:val="24"/>
        </w:rPr>
        <w:t>ków finansowych na rzecz szkoły,</w:t>
      </w:r>
    </w:p>
    <w:p w:rsidR="009A3024" w:rsidRDefault="009A3024" w:rsidP="002103F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ywanie współpracy z zakładami pracy i instytucjami pozaszkolnymi </w:t>
      </w:r>
      <w:r w:rsidR="009F0BA9">
        <w:rPr>
          <w:rFonts w:ascii="Times New Roman" w:hAnsi="Times New Roman" w:cs="Times New Roman"/>
          <w:sz w:val="24"/>
          <w:szCs w:val="24"/>
        </w:rPr>
        <w:t>w celu pozyskania ich do współdziałan</w:t>
      </w:r>
      <w:r w:rsidR="00C309FC">
        <w:rPr>
          <w:rFonts w:ascii="Times New Roman" w:hAnsi="Times New Roman" w:cs="Times New Roman"/>
          <w:sz w:val="24"/>
          <w:szCs w:val="24"/>
        </w:rPr>
        <w:t>ia ze szkołą,</w:t>
      </w:r>
    </w:p>
    <w:p w:rsidR="009F0BA9" w:rsidRDefault="009F0BA9" w:rsidP="002103F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</w:t>
      </w:r>
      <w:r w:rsidR="00C309FC">
        <w:rPr>
          <w:rFonts w:ascii="Times New Roman" w:hAnsi="Times New Roman" w:cs="Times New Roman"/>
          <w:sz w:val="24"/>
          <w:szCs w:val="24"/>
        </w:rPr>
        <w:t xml:space="preserve"> Samorządowi Uczniowskiemu Szkoły</w:t>
      </w:r>
      <w:r>
        <w:rPr>
          <w:rFonts w:ascii="Times New Roman" w:hAnsi="Times New Roman" w:cs="Times New Roman"/>
          <w:sz w:val="24"/>
          <w:szCs w:val="24"/>
        </w:rPr>
        <w:t xml:space="preserve"> Podstawowej nr 1</w:t>
      </w:r>
      <w:r w:rsidR="00C309FC">
        <w:rPr>
          <w:rFonts w:ascii="Times New Roman" w:hAnsi="Times New Roman" w:cs="Times New Roman"/>
          <w:sz w:val="24"/>
          <w:szCs w:val="24"/>
        </w:rPr>
        <w:t>35 im. Ks. Prof. Józefa Tischnera,</w:t>
      </w:r>
    </w:p>
    <w:p w:rsidR="009F0BA9" w:rsidRDefault="009F0BA9" w:rsidP="002103F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enie swoich </w:t>
      </w:r>
      <w:r w:rsidR="000512A7">
        <w:rPr>
          <w:rFonts w:ascii="Times New Roman" w:hAnsi="Times New Roman" w:cs="Times New Roman"/>
          <w:sz w:val="24"/>
          <w:szCs w:val="24"/>
        </w:rPr>
        <w:t xml:space="preserve">wniosków i </w:t>
      </w:r>
      <w:r w:rsidR="00C309FC">
        <w:rPr>
          <w:rFonts w:ascii="Times New Roman" w:hAnsi="Times New Roman" w:cs="Times New Roman"/>
          <w:sz w:val="24"/>
          <w:szCs w:val="24"/>
        </w:rPr>
        <w:t>opinii D</w:t>
      </w:r>
      <w:r>
        <w:rPr>
          <w:rFonts w:ascii="Times New Roman" w:hAnsi="Times New Roman" w:cs="Times New Roman"/>
          <w:sz w:val="24"/>
          <w:szCs w:val="24"/>
        </w:rPr>
        <w:t>yrektorowi i organom nadzorującym szkołę we wszystkich sprawach szkoły.</w:t>
      </w:r>
    </w:p>
    <w:p w:rsidR="00C309FC" w:rsidRDefault="009F0BA9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EB0">
        <w:rPr>
          <w:rFonts w:ascii="Times New Roman" w:hAnsi="Times New Roman" w:cs="Times New Roman"/>
          <w:b/>
          <w:sz w:val="24"/>
          <w:szCs w:val="24"/>
        </w:rPr>
        <w:lastRenderedPageBreak/>
        <w:t>Rozdział  4</w:t>
      </w:r>
      <w:r w:rsidR="00470B62">
        <w:rPr>
          <w:rFonts w:ascii="Times New Roman" w:hAnsi="Times New Roman" w:cs="Times New Roman"/>
          <w:b/>
          <w:sz w:val="24"/>
          <w:szCs w:val="24"/>
        </w:rPr>
        <w:t>.</w:t>
      </w:r>
    </w:p>
    <w:p w:rsidR="009F0BA9" w:rsidRPr="00470B62" w:rsidRDefault="001065D8" w:rsidP="00C30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rzeprowadzania wyborów oraz w</w:t>
      </w:r>
      <w:r w:rsidR="00470B62" w:rsidRPr="00470B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70B62">
        <w:rPr>
          <w:rFonts w:ascii="Times New Roman" w:eastAsia="Times New Roman" w:hAnsi="Times New Roman" w:cs="Times New Roman"/>
          <w:b/>
          <w:sz w:val="24"/>
          <w:szCs w:val="24"/>
        </w:rPr>
        <w:t>wnętrzna struktura</w:t>
      </w:r>
      <w:r w:rsidR="00C309FC">
        <w:rPr>
          <w:rFonts w:ascii="Times New Roman" w:eastAsia="Times New Roman" w:hAnsi="Times New Roman" w:cs="Times New Roman"/>
          <w:b/>
          <w:sz w:val="24"/>
          <w:szCs w:val="24"/>
        </w:rPr>
        <w:t xml:space="preserve"> Rady </w:t>
      </w:r>
      <w:r w:rsidR="00470B62" w:rsidRPr="00470B62">
        <w:rPr>
          <w:rFonts w:ascii="Times New Roman" w:eastAsia="Times New Roman" w:hAnsi="Times New Roman" w:cs="Times New Roman"/>
          <w:b/>
          <w:sz w:val="24"/>
          <w:szCs w:val="24"/>
        </w:rPr>
        <w:t>Rodziców</w:t>
      </w:r>
      <w:r w:rsidR="00CD1FC1" w:rsidRPr="00470B62">
        <w:rPr>
          <w:rFonts w:ascii="Times New Roman" w:hAnsi="Times New Roman" w:cs="Times New Roman"/>
          <w:b/>
          <w:sz w:val="24"/>
          <w:szCs w:val="24"/>
        </w:rPr>
        <w:t>.</w:t>
      </w:r>
    </w:p>
    <w:p w:rsidR="00C309FC" w:rsidRDefault="00C309FC" w:rsidP="006B4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FC1" w:rsidRPr="00B04B8C" w:rsidRDefault="00CD1FC1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11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AD274C" w:rsidRDefault="00CD1FC1" w:rsidP="00B04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</w:t>
      </w:r>
      <w:r w:rsidR="00DB2EB5">
        <w:rPr>
          <w:rFonts w:ascii="Times New Roman" w:hAnsi="Times New Roman" w:cs="Times New Roman"/>
          <w:sz w:val="24"/>
          <w:szCs w:val="24"/>
        </w:rPr>
        <w:t xml:space="preserve">Rady </w:t>
      </w:r>
      <w:r w:rsidR="00011E74">
        <w:rPr>
          <w:rFonts w:ascii="Times New Roman" w:hAnsi="Times New Roman" w:cs="Times New Roman"/>
          <w:sz w:val="24"/>
          <w:szCs w:val="24"/>
        </w:rPr>
        <w:t>Rodziców wchodzą po jednym przedstawic</w:t>
      </w:r>
      <w:r w:rsidR="00DB2EB5">
        <w:rPr>
          <w:rFonts w:ascii="Times New Roman" w:hAnsi="Times New Roman" w:cs="Times New Roman"/>
          <w:sz w:val="24"/>
          <w:szCs w:val="24"/>
        </w:rPr>
        <w:t>ielu rad oddziałowych, wybranych</w:t>
      </w:r>
      <w:r w:rsidR="000512A7">
        <w:rPr>
          <w:rFonts w:ascii="Times New Roman" w:hAnsi="Times New Roman" w:cs="Times New Roman"/>
          <w:sz w:val="24"/>
          <w:szCs w:val="24"/>
        </w:rPr>
        <w:t xml:space="preserve"> w tajnych wyborach przez zebranie</w:t>
      </w:r>
      <w:r w:rsidR="00011E74">
        <w:rPr>
          <w:rFonts w:ascii="Times New Roman" w:hAnsi="Times New Roman" w:cs="Times New Roman"/>
          <w:sz w:val="24"/>
          <w:szCs w:val="24"/>
        </w:rPr>
        <w:t xml:space="preserve"> rodziców uczniów </w:t>
      </w:r>
      <w:r w:rsidR="006B4F45">
        <w:rPr>
          <w:rFonts w:ascii="Times New Roman" w:hAnsi="Times New Roman" w:cs="Times New Roman"/>
          <w:sz w:val="24"/>
          <w:szCs w:val="24"/>
        </w:rPr>
        <w:t xml:space="preserve">i dzieci </w:t>
      </w:r>
      <w:r w:rsidR="00011E74">
        <w:rPr>
          <w:rFonts w:ascii="Times New Roman" w:hAnsi="Times New Roman" w:cs="Times New Roman"/>
          <w:sz w:val="24"/>
          <w:szCs w:val="24"/>
        </w:rPr>
        <w:t>danego oddziału.</w:t>
      </w:r>
    </w:p>
    <w:p w:rsidR="00B04B8C" w:rsidRPr="006B4F45" w:rsidRDefault="00B04B8C" w:rsidP="006B4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</w:p>
    <w:p w:rsidR="00011E74" w:rsidRPr="00B04B8C" w:rsidRDefault="00011E74" w:rsidP="00AD2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313B17" w:rsidRDefault="00011E74" w:rsidP="00AD27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E74">
        <w:rPr>
          <w:rFonts w:ascii="Times New Roman" w:hAnsi="Times New Roman" w:cs="Times New Roman"/>
          <w:sz w:val="24"/>
          <w:szCs w:val="24"/>
        </w:rPr>
        <w:t>Rada Rodziców na swym pierwszym zebraniu wybiera w głosowaniu jaw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3B17">
        <w:rPr>
          <w:rFonts w:ascii="Times New Roman" w:hAnsi="Times New Roman" w:cs="Times New Roman"/>
          <w:sz w:val="24"/>
          <w:szCs w:val="24"/>
        </w:rPr>
        <w:t>:</w:t>
      </w:r>
    </w:p>
    <w:p w:rsidR="00E36D18" w:rsidRDefault="00313B17" w:rsidP="000A4746">
      <w:pPr>
        <w:pStyle w:val="Akapitzlist"/>
        <w:numPr>
          <w:ilvl w:val="0"/>
          <w:numId w:val="16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11E74" w:rsidRPr="00313B17">
        <w:rPr>
          <w:rFonts w:ascii="Times New Roman" w:hAnsi="Times New Roman" w:cs="Times New Roman"/>
          <w:sz w:val="24"/>
          <w:szCs w:val="24"/>
        </w:rPr>
        <w:t>rezydium Rady Rodzic</w:t>
      </w:r>
      <w:r>
        <w:rPr>
          <w:rFonts w:ascii="Times New Roman" w:hAnsi="Times New Roman" w:cs="Times New Roman"/>
          <w:sz w:val="24"/>
          <w:szCs w:val="24"/>
        </w:rPr>
        <w:t>ów w składzie sześcioosobowym;</w:t>
      </w:r>
    </w:p>
    <w:p w:rsidR="00313B17" w:rsidRPr="00E36D18" w:rsidRDefault="00313B17" w:rsidP="000A4746">
      <w:pPr>
        <w:pStyle w:val="Akapitzlist"/>
        <w:numPr>
          <w:ilvl w:val="0"/>
          <w:numId w:val="16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 xml:space="preserve">Komisję </w:t>
      </w:r>
      <w:r w:rsidR="00470B62">
        <w:rPr>
          <w:rFonts w:ascii="Times New Roman" w:hAnsi="Times New Roman" w:cs="Times New Roman"/>
          <w:sz w:val="24"/>
          <w:szCs w:val="24"/>
        </w:rPr>
        <w:t>Rewizyjną w składzie dwu</w:t>
      </w:r>
      <w:r w:rsidRPr="00E36D18">
        <w:rPr>
          <w:rFonts w:ascii="Times New Roman" w:hAnsi="Times New Roman" w:cs="Times New Roman"/>
          <w:sz w:val="24"/>
          <w:szCs w:val="24"/>
        </w:rPr>
        <w:t>osobowym.</w:t>
      </w:r>
    </w:p>
    <w:p w:rsidR="00011E74" w:rsidRPr="00E36D18" w:rsidRDefault="00011E74" w:rsidP="000A4746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Prezydium ze swego grona wybiera w głosowaniu jawnym: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ego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ę przewodniczącego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a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a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óch członków Rady Rodziców.</w:t>
      </w:r>
    </w:p>
    <w:p w:rsidR="00E36D18" w:rsidRDefault="008A0A1A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1A">
        <w:rPr>
          <w:rFonts w:ascii="Times New Roman" w:eastAsia="Times New Roman" w:hAnsi="Times New Roman" w:cs="Times New Roman"/>
          <w:sz w:val="24"/>
          <w:szCs w:val="24"/>
        </w:rPr>
        <w:t>Kadencja Rady Rodziców i jej organ</w:t>
      </w:r>
      <w:r w:rsidR="00AC7515">
        <w:rPr>
          <w:rFonts w:ascii="Times New Roman" w:eastAsia="Times New Roman" w:hAnsi="Times New Roman" w:cs="Times New Roman"/>
          <w:sz w:val="24"/>
          <w:szCs w:val="24"/>
        </w:rPr>
        <w:t xml:space="preserve">ów trwa 3 lat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zastrzeżeniem ust. 5 i 6.</w:t>
      </w:r>
    </w:p>
    <w:p w:rsidR="00E36D18" w:rsidRDefault="008A0A1A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eastAsia="Times New Roman" w:hAnsi="Times New Roman" w:cs="Times New Roman"/>
          <w:sz w:val="24"/>
          <w:szCs w:val="24"/>
        </w:rPr>
        <w:t xml:space="preserve">Członkostwo w Radzie Rodziców trwa na czas nauki dziecka </w:t>
      </w:r>
      <w:r w:rsidR="00470B62">
        <w:rPr>
          <w:rFonts w:ascii="Times New Roman" w:eastAsia="Times New Roman" w:hAnsi="Times New Roman" w:cs="Times New Roman"/>
          <w:sz w:val="24"/>
          <w:szCs w:val="24"/>
        </w:rPr>
        <w:t>w szkole</w:t>
      </w:r>
      <w:r w:rsidRPr="00E36D18">
        <w:rPr>
          <w:rFonts w:ascii="Times New Roman" w:eastAsia="Times New Roman" w:hAnsi="Times New Roman" w:cs="Times New Roman"/>
          <w:sz w:val="24"/>
          <w:szCs w:val="24"/>
        </w:rPr>
        <w:t>. Z chwilą zaprzestania uczęszczania dziecka do szkoły rodzic przestaje być członkiem Rady Rodziców.</w:t>
      </w:r>
    </w:p>
    <w:p w:rsidR="00E36D18" w:rsidRPr="00E36D18" w:rsidRDefault="00E36D18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Rada Rodziców może na wniosek P</w:t>
      </w:r>
      <w:r w:rsidR="000A0856" w:rsidRPr="00E36D18">
        <w:rPr>
          <w:rFonts w:ascii="Times New Roman" w:hAnsi="Times New Roman" w:cs="Times New Roman"/>
          <w:sz w:val="24"/>
          <w:szCs w:val="24"/>
        </w:rPr>
        <w:t>rezydium</w:t>
      </w:r>
      <w:r w:rsidRPr="00E36D18">
        <w:rPr>
          <w:rFonts w:ascii="Times New Roman" w:hAnsi="Times New Roman" w:cs="Times New Roman"/>
          <w:sz w:val="24"/>
          <w:szCs w:val="24"/>
        </w:rPr>
        <w:t>, Komisji R</w:t>
      </w:r>
      <w:r w:rsidR="00313B17" w:rsidRPr="00E36D18">
        <w:rPr>
          <w:rFonts w:ascii="Times New Roman" w:hAnsi="Times New Roman" w:cs="Times New Roman"/>
          <w:sz w:val="24"/>
          <w:szCs w:val="24"/>
        </w:rPr>
        <w:t>ewizyjnej</w:t>
      </w:r>
      <w:r w:rsidR="000A0856" w:rsidRPr="00E36D18">
        <w:rPr>
          <w:rFonts w:ascii="Times New Roman" w:hAnsi="Times New Roman" w:cs="Times New Roman"/>
          <w:sz w:val="24"/>
          <w:szCs w:val="24"/>
        </w:rPr>
        <w:t xml:space="preserve"> lub dwóch innych członków rady podjąć decyzję o wycofa</w:t>
      </w:r>
      <w:r w:rsidRPr="00E36D18">
        <w:rPr>
          <w:rFonts w:ascii="Times New Roman" w:hAnsi="Times New Roman" w:cs="Times New Roman"/>
          <w:sz w:val="24"/>
          <w:szCs w:val="24"/>
        </w:rPr>
        <w:t>niu ze swego składu, ze składu P</w:t>
      </w:r>
      <w:r w:rsidR="000A0856" w:rsidRPr="00E36D18">
        <w:rPr>
          <w:rFonts w:ascii="Times New Roman" w:hAnsi="Times New Roman" w:cs="Times New Roman"/>
          <w:sz w:val="24"/>
          <w:szCs w:val="24"/>
        </w:rPr>
        <w:t xml:space="preserve">rezydium </w:t>
      </w:r>
      <w:r w:rsidR="00313B17" w:rsidRPr="00E36D18">
        <w:rPr>
          <w:rFonts w:ascii="Times New Roman" w:hAnsi="Times New Roman" w:cs="Times New Roman"/>
          <w:sz w:val="24"/>
          <w:szCs w:val="24"/>
        </w:rPr>
        <w:t xml:space="preserve">lub </w:t>
      </w:r>
      <w:r w:rsidRPr="00E36D18">
        <w:rPr>
          <w:rFonts w:ascii="Times New Roman" w:hAnsi="Times New Roman" w:cs="Times New Roman"/>
          <w:sz w:val="24"/>
          <w:szCs w:val="24"/>
        </w:rPr>
        <w:t>K</w:t>
      </w:r>
      <w:r w:rsidR="00313B17" w:rsidRPr="00E36D18">
        <w:rPr>
          <w:rFonts w:ascii="Times New Roman" w:hAnsi="Times New Roman" w:cs="Times New Roman"/>
          <w:sz w:val="24"/>
          <w:szCs w:val="24"/>
        </w:rPr>
        <w:t xml:space="preserve">omisji </w:t>
      </w:r>
      <w:r w:rsidRPr="00E36D18">
        <w:rPr>
          <w:rFonts w:ascii="Times New Roman" w:hAnsi="Times New Roman" w:cs="Times New Roman"/>
          <w:sz w:val="24"/>
          <w:szCs w:val="24"/>
        </w:rPr>
        <w:t>R</w:t>
      </w:r>
      <w:r w:rsidR="00313B17" w:rsidRPr="00E36D18">
        <w:rPr>
          <w:rFonts w:ascii="Times New Roman" w:hAnsi="Times New Roman" w:cs="Times New Roman"/>
          <w:sz w:val="24"/>
          <w:szCs w:val="24"/>
        </w:rPr>
        <w:t xml:space="preserve">ewizyjnej </w:t>
      </w:r>
      <w:r w:rsidR="000A0856" w:rsidRPr="00E36D18">
        <w:rPr>
          <w:rFonts w:ascii="Times New Roman" w:hAnsi="Times New Roman" w:cs="Times New Roman"/>
          <w:sz w:val="24"/>
          <w:szCs w:val="24"/>
        </w:rPr>
        <w:t>danego członka zwykłą większością głosów, jeżeli uzna, że nie wywiązuje się ze swych obowiązków.</w:t>
      </w:r>
    </w:p>
    <w:p w:rsidR="00E36D18" w:rsidRPr="00E36D18" w:rsidRDefault="000A0856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W przypadku rezygnacji lub odwołania przedstawiciela Rady Rodziców dokonuje się wyborów uzupełniających spośród przedstawicieli rad oddziałowych.</w:t>
      </w:r>
    </w:p>
    <w:p w:rsidR="00E36D18" w:rsidRPr="00E36D18" w:rsidRDefault="000A0856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Rada Rodziców corocznie dokonuje uzupełnienia jego składu.</w:t>
      </w:r>
    </w:p>
    <w:p w:rsidR="000A0856" w:rsidRPr="00E36D18" w:rsidRDefault="000A0856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Zebrania Rady Rodziców zwołuje</w:t>
      </w:r>
      <w:r w:rsidR="00E36D18" w:rsidRPr="00E36D18">
        <w:rPr>
          <w:rFonts w:ascii="Times New Roman" w:hAnsi="Times New Roman" w:cs="Times New Roman"/>
          <w:sz w:val="24"/>
          <w:szCs w:val="24"/>
        </w:rPr>
        <w:t xml:space="preserve"> jej P</w:t>
      </w:r>
      <w:r w:rsidR="00C84B8D" w:rsidRPr="00E36D18">
        <w:rPr>
          <w:rFonts w:ascii="Times New Roman" w:hAnsi="Times New Roman" w:cs="Times New Roman"/>
          <w:sz w:val="24"/>
          <w:szCs w:val="24"/>
        </w:rPr>
        <w:t>rezydium z zastrz</w:t>
      </w:r>
      <w:r w:rsidR="004A78C7" w:rsidRPr="00E36D18">
        <w:rPr>
          <w:rFonts w:ascii="Times New Roman" w:hAnsi="Times New Roman" w:cs="Times New Roman"/>
          <w:sz w:val="24"/>
          <w:szCs w:val="24"/>
        </w:rPr>
        <w:t>eżeniem</w:t>
      </w:r>
      <w:r w:rsidR="00390107" w:rsidRPr="00E36D18">
        <w:rPr>
          <w:rFonts w:ascii="Times New Roman" w:hAnsi="Times New Roman" w:cs="Times New Roman"/>
          <w:sz w:val="24"/>
          <w:szCs w:val="24"/>
        </w:rPr>
        <w:t xml:space="preserve"> §</w:t>
      </w:r>
      <w:r w:rsidR="00AC7515" w:rsidRPr="00E36D18">
        <w:rPr>
          <w:rFonts w:ascii="Times New Roman" w:hAnsi="Times New Roman" w:cs="Times New Roman"/>
          <w:sz w:val="24"/>
          <w:szCs w:val="24"/>
        </w:rPr>
        <w:t xml:space="preserve"> 13</w:t>
      </w:r>
      <w:r w:rsidR="004A78C7" w:rsidRPr="00E36D18">
        <w:rPr>
          <w:rFonts w:ascii="Times New Roman" w:hAnsi="Times New Roman" w:cs="Times New Roman"/>
          <w:sz w:val="24"/>
          <w:szCs w:val="24"/>
        </w:rPr>
        <w:t xml:space="preserve"> ust 2</w:t>
      </w:r>
      <w:r w:rsidR="00390107" w:rsidRPr="00E36D18">
        <w:rPr>
          <w:rFonts w:ascii="Times New Roman" w:hAnsi="Times New Roman" w:cs="Times New Roman"/>
          <w:sz w:val="24"/>
          <w:szCs w:val="24"/>
        </w:rPr>
        <w:t>.</w:t>
      </w:r>
    </w:p>
    <w:p w:rsidR="00C309FC" w:rsidRDefault="00C309FC" w:rsidP="006B4F4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9FC" w:rsidRDefault="000A0856" w:rsidP="00C309F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62">
        <w:rPr>
          <w:rFonts w:ascii="Times New Roman" w:hAnsi="Times New Roman" w:cs="Times New Roman"/>
          <w:b/>
          <w:sz w:val="24"/>
          <w:szCs w:val="24"/>
        </w:rPr>
        <w:t>Roz</w:t>
      </w:r>
      <w:r w:rsidR="00EA63B3">
        <w:rPr>
          <w:rFonts w:ascii="Times New Roman" w:hAnsi="Times New Roman" w:cs="Times New Roman"/>
          <w:b/>
          <w:sz w:val="24"/>
          <w:szCs w:val="24"/>
        </w:rPr>
        <w:t>dział 5.</w:t>
      </w:r>
    </w:p>
    <w:p w:rsidR="000A0856" w:rsidRPr="00470B62" w:rsidRDefault="00EA63B3" w:rsidP="00C309F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uprawnienia P</w:t>
      </w:r>
      <w:r w:rsidR="000A0856" w:rsidRPr="00470B62">
        <w:rPr>
          <w:rFonts w:ascii="Times New Roman" w:hAnsi="Times New Roman" w:cs="Times New Roman"/>
          <w:b/>
          <w:sz w:val="24"/>
          <w:szCs w:val="24"/>
        </w:rPr>
        <w:t>rezydium Rady Rodziców.</w:t>
      </w:r>
    </w:p>
    <w:p w:rsidR="00C84B8D" w:rsidRDefault="00C84B8D" w:rsidP="006B4F45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856" w:rsidRPr="00B04B8C" w:rsidRDefault="000A0856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</w:t>
      </w:r>
      <w:r w:rsidR="00AC7515" w:rsidRPr="00B04B8C">
        <w:rPr>
          <w:rFonts w:ascii="Times New Roman" w:hAnsi="Times New Roman" w:cs="Times New Roman"/>
          <w:b/>
          <w:sz w:val="24"/>
          <w:szCs w:val="24"/>
        </w:rPr>
        <w:t>3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0A0856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856">
        <w:rPr>
          <w:rFonts w:ascii="Times New Roman" w:hAnsi="Times New Roman" w:cs="Times New Roman"/>
          <w:sz w:val="24"/>
          <w:szCs w:val="24"/>
        </w:rPr>
        <w:t xml:space="preserve">Prezydium </w:t>
      </w:r>
      <w:r>
        <w:rPr>
          <w:rFonts w:ascii="Times New Roman" w:hAnsi="Times New Roman" w:cs="Times New Roman"/>
          <w:sz w:val="24"/>
          <w:szCs w:val="24"/>
        </w:rPr>
        <w:t>podejmuje uchwały, które są prawomocne i obowiązujące dla wszystkich rodziców.</w:t>
      </w:r>
    </w:p>
    <w:p w:rsidR="006859F4" w:rsidRDefault="000A0856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 xml:space="preserve">Zebrania Rady Rodziców odbywają się nie rzadziej niż raz na </w:t>
      </w:r>
      <w:r w:rsidR="00C84B8D" w:rsidRPr="006859F4">
        <w:rPr>
          <w:rFonts w:ascii="Times New Roman" w:hAnsi="Times New Roman" w:cs="Times New Roman"/>
          <w:sz w:val="24"/>
          <w:szCs w:val="24"/>
        </w:rPr>
        <w:t>trzy miesiące. Zebrania mogą być zwoływane częściej na wniosek przewodniczącego, zastępcy prze</w:t>
      </w:r>
      <w:r w:rsidR="00C309FC">
        <w:rPr>
          <w:rFonts w:ascii="Times New Roman" w:hAnsi="Times New Roman" w:cs="Times New Roman"/>
          <w:sz w:val="24"/>
          <w:szCs w:val="24"/>
        </w:rPr>
        <w:t>wodniczącego Rady Rodziców lub D</w:t>
      </w:r>
      <w:r w:rsidR="00C84B8D" w:rsidRPr="006859F4">
        <w:rPr>
          <w:rFonts w:ascii="Times New Roman" w:hAnsi="Times New Roman" w:cs="Times New Roman"/>
          <w:sz w:val="24"/>
          <w:szCs w:val="24"/>
        </w:rPr>
        <w:t>yrektora szkoły.</w:t>
      </w:r>
    </w:p>
    <w:p w:rsidR="00181E7F" w:rsidRPr="00E0023B" w:rsidRDefault="00181E7F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lastRenderedPageBreak/>
        <w:t>W zebrania</w:t>
      </w:r>
      <w:r>
        <w:rPr>
          <w:rFonts w:ascii="Times New Roman" w:eastAsia="Times New Roman" w:hAnsi="Times New Roman" w:cs="Times New Roman"/>
          <w:sz w:val="24"/>
          <w:szCs w:val="24"/>
        </w:rPr>
        <w:t>ch Rady Rodziców bierze</w:t>
      </w:r>
      <w:r w:rsidR="00C309FC">
        <w:rPr>
          <w:rFonts w:ascii="Times New Roman" w:eastAsia="Times New Roman" w:hAnsi="Times New Roman" w:cs="Times New Roman"/>
          <w:sz w:val="24"/>
          <w:szCs w:val="24"/>
        </w:rPr>
        <w:t xml:space="preserve"> udział D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yrekt</w:t>
      </w:r>
      <w:r>
        <w:rPr>
          <w:rFonts w:ascii="Times New Roman" w:eastAsia="Times New Roman" w:hAnsi="Times New Roman" w:cs="Times New Roman"/>
          <w:sz w:val="24"/>
          <w:szCs w:val="24"/>
        </w:rPr>
        <w:t>or szkoły,</w:t>
      </w:r>
      <w:r w:rsidR="00C309FC">
        <w:rPr>
          <w:rFonts w:ascii="Times New Roman" w:eastAsia="Times New Roman" w:hAnsi="Times New Roman" w:cs="Times New Roman"/>
          <w:sz w:val="24"/>
          <w:szCs w:val="24"/>
        </w:rPr>
        <w:t xml:space="preserve"> zastępca D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yrektora 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b wyznaczony przez niego przedstawiciel Rady Pedagogicznej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E7F" w:rsidRPr="00181E7F" w:rsidRDefault="00181E7F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ebraniach Rady Rodziców lub jej organów - po  zawiadomieniu wszystkich członków Rady - mogą brać udział także inne osoby zaproszone przez Radę, Prezydium lub przewodniczącego.</w:t>
      </w:r>
    </w:p>
    <w:p w:rsidR="006859F4" w:rsidRPr="006859F4" w:rsidRDefault="00313B17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Zebrania Rady Rodziców zwołuje p</w:t>
      </w:r>
      <w:r w:rsidR="00B86FCA" w:rsidRPr="006859F4">
        <w:rPr>
          <w:rFonts w:ascii="Times New Roman" w:eastAsia="Times New Roman" w:hAnsi="Times New Roman" w:cs="Times New Roman"/>
          <w:sz w:val="24"/>
          <w:szCs w:val="24"/>
        </w:rPr>
        <w:t xml:space="preserve">rzewodniczący Rady Rodziców </w:t>
      </w:r>
      <w:r w:rsidR="00C309FC">
        <w:rPr>
          <w:rFonts w:ascii="Times New Roman" w:eastAsia="Times New Roman" w:hAnsi="Times New Roman" w:cs="Times New Roman"/>
          <w:sz w:val="24"/>
          <w:szCs w:val="24"/>
        </w:rPr>
        <w:t>lub D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yrektor s</w:t>
      </w:r>
      <w:r w:rsidR="00B86FCA" w:rsidRPr="006859F4">
        <w:rPr>
          <w:rFonts w:ascii="Times New Roman" w:eastAsia="Times New Roman" w:hAnsi="Times New Roman" w:cs="Times New Roman"/>
          <w:sz w:val="24"/>
          <w:szCs w:val="24"/>
        </w:rPr>
        <w:t xml:space="preserve">zkoły </w:t>
      </w:r>
      <w:r w:rsidR="00470B62">
        <w:rPr>
          <w:rFonts w:ascii="Times New Roman" w:eastAsia="Times New Roman" w:hAnsi="Times New Roman" w:cs="Times New Roman"/>
          <w:sz w:val="24"/>
          <w:szCs w:val="24"/>
        </w:rPr>
        <w:br/>
      </w:r>
      <w:r w:rsidR="00B86FCA" w:rsidRPr="006859F4">
        <w:rPr>
          <w:rFonts w:ascii="Times New Roman" w:eastAsia="Times New Roman" w:hAnsi="Times New Roman" w:cs="Times New Roman"/>
          <w:sz w:val="24"/>
          <w:szCs w:val="24"/>
        </w:rPr>
        <w:t>z co najmniej 2 - tygodniowym wyprzedzeniem. Zawiadomienia o zebrani</w:t>
      </w:r>
      <w:r w:rsidR="00470B62">
        <w:rPr>
          <w:rFonts w:ascii="Times New Roman" w:eastAsia="Times New Roman" w:hAnsi="Times New Roman" w:cs="Times New Roman"/>
          <w:sz w:val="24"/>
          <w:szCs w:val="24"/>
        </w:rPr>
        <w:t>ach mogą</w:t>
      </w:r>
      <w:r w:rsidR="00B86FCA" w:rsidRPr="006859F4">
        <w:rPr>
          <w:rFonts w:ascii="Times New Roman" w:eastAsia="Times New Roman" w:hAnsi="Times New Roman" w:cs="Times New Roman"/>
          <w:sz w:val="24"/>
          <w:szCs w:val="24"/>
        </w:rPr>
        <w:t xml:space="preserve"> być dostarczane pocztą, drogą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 xml:space="preserve"> elektroniczną lub przez ucznia</w:t>
      </w:r>
      <w:r w:rsidR="00B86FCA" w:rsidRPr="006859F4">
        <w:rPr>
          <w:rFonts w:ascii="Times New Roman" w:eastAsia="Times New Roman" w:hAnsi="Times New Roman" w:cs="Times New Roman"/>
          <w:sz w:val="24"/>
          <w:szCs w:val="24"/>
        </w:rPr>
        <w:t>, którego rodzic jest uprawniony do udziału w zebraniu.</w:t>
      </w:r>
    </w:p>
    <w:p w:rsidR="006859F4" w:rsidRDefault="00390107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>Przewodniczący Rady Rodziców obowiązany jest organizować pracę Rady</w:t>
      </w:r>
      <w:r w:rsidR="00C309FC">
        <w:rPr>
          <w:rFonts w:ascii="Times New Roman" w:hAnsi="Times New Roman" w:cs="Times New Roman"/>
          <w:sz w:val="24"/>
          <w:szCs w:val="24"/>
        </w:rPr>
        <w:t xml:space="preserve"> oraz reprezentować Radę przed D</w:t>
      </w:r>
      <w:r w:rsidRPr="006859F4">
        <w:rPr>
          <w:rFonts w:ascii="Times New Roman" w:hAnsi="Times New Roman" w:cs="Times New Roman"/>
          <w:sz w:val="24"/>
          <w:szCs w:val="24"/>
        </w:rPr>
        <w:t>yrektorem szkoły oraz organami prowadzącymi szkołę.</w:t>
      </w:r>
    </w:p>
    <w:p w:rsidR="006859F4" w:rsidRDefault="00470B62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ześniu danego roku, n</w:t>
      </w:r>
      <w:r w:rsidR="00EA63B3">
        <w:rPr>
          <w:rFonts w:ascii="Times New Roman" w:hAnsi="Times New Roman" w:cs="Times New Roman"/>
          <w:sz w:val="24"/>
          <w:szCs w:val="24"/>
        </w:rPr>
        <w:t>a</w:t>
      </w:r>
      <w:r w:rsidR="00EC48CC" w:rsidRPr="006859F4">
        <w:rPr>
          <w:rFonts w:ascii="Times New Roman" w:hAnsi="Times New Roman" w:cs="Times New Roman"/>
          <w:sz w:val="24"/>
          <w:szCs w:val="24"/>
        </w:rPr>
        <w:t xml:space="preserve"> zebraniu </w:t>
      </w:r>
      <w:r w:rsidR="00EA63B3">
        <w:rPr>
          <w:rFonts w:ascii="Times New Roman" w:hAnsi="Times New Roman" w:cs="Times New Roman"/>
          <w:sz w:val="24"/>
          <w:szCs w:val="24"/>
        </w:rPr>
        <w:t xml:space="preserve">ogólnym </w:t>
      </w:r>
      <w:r w:rsidR="00EC48CC" w:rsidRPr="006859F4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8CC" w:rsidRPr="006859F4">
        <w:rPr>
          <w:rFonts w:ascii="Times New Roman" w:hAnsi="Times New Roman" w:cs="Times New Roman"/>
          <w:sz w:val="24"/>
          <w:szCs w:val="24"/>
        </w:rPr>
        <w:t>skarbnik przedstawia sprawozdanie z działalności finansowej Rady Rodziców za poprzedni rok szkolny.</w:t>
      </w:r>
    </w:p>
    <w:p w:rsidR="00E0023B" w:rsidRPr="00E0023B" w:rsidRDefault="00AE0919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Zebrania Rady Rodziców są protokołowane</w:t>
      </w:r>
      <w:r w:rsidR="006B4F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74C" w:rsidRPr="00B04B8C" w:rsidRDefault="00AE0919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 xml:space="preserve">Każdy rodzic ma prawo wglądu do </w:t>
      </w:r>
      <w:r w:rsidR="0090016D" w:rsidRPr="006859F4">
        <w:rPr>
          <w:rFonts w:ascii="Times New Roman" w:eastAsia="Times New Roman" w:hAnsi="Times New Roman" w:cs="Times New Roman"/>
          <w:sz w:val="24"/>
          <w:szCs w:val="24"/>
        </w:rPr>
        <w:t>protokołów</w:t>
      </w:r>
      <w:r w:rsidR="00124558" w:rsidRPr="0068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9FC" w:rsidRDefault="00313B17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DF">
        <w:rPr>
          <w:rFonts w:ascii="Times New Roman" w:hAnsi="Times New Roman" w:cs="Times New Roman"/>
          <w:b/>
          <w:sz w:val="24"/>
          <w:szCs w:val="24"/>
        </w:rPr>
        <w:t>Rozdział 6.</w:t>
      </w:r>
    </w:p>
    <w:p w:rsidR="00313B17" w:rsidRDefault="00313B17" w:rsidP="00C30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5DF">
        <w:rPr>
          <w:rFonts w:ascii="Times New Roman" w:hAnsi="Times New Roman" w:cs="Times New Roman"/>
          <w:b/>
          <w:sz w:val="24"/>
          <w:szCs w:val="24"/>
        </w:rPr>
        <w:t>Zadania i uprawnienia Komisji Rewizyjnej.</w:t>
      </w:r>
    </w:p>
    <w:p w:rsidR="00C309FC" w:rsidRDefault="00C309F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9D" w:rsidRPr="00B04B8C" w:rsidRDefault="0089389D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4.</w:t>
      </w:r>
    </w:p>
    <w:p w:rsidR="00AD1EB0" w:rsidRPr="003455DF" w:rsidRDefault="00622C0A" w:rsidP="000A474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34"/>
          <w:szCs w:val="3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zachodzi podejrzenie jakichkolwiek nieprawidłowości w pracach Rady Rodziców, </w:t>
      </w:r>
      <w:r w:rsidR="00313B17">
        <w:rPr>
          <w:rFonts w:ascii="Times New Roman" w:hAnsi="Times New Roman" w:cs="Times New Roman"/>
          <w:sz w:val="24"/>
          <w:szCs w:val="24"/>
        </w:rPr>
        <w:t xml:space="preserve">Komisja Rewizyjna kontroluje </w:t>
      </w:r>
      <w:r w:rsidR="00E36D18">
        <w:rPr>
          <w:rFonts w:ascii="Times New Roman" w:hAnsi="Times New Roman" w:cs="Times New Roman"/>
          <w:sz w:val="24"/>
          <w:szCs w:val="24"/>
        </w:rPr>
        <w:t>pod względem formalnym działania Rady,</w:t>
      </w:r>
      <w:r w:rsidR="003455DF">
        <w:rPr>
          <w:rFonts w:ascii="Times New Roman" w:hAnsi="Times New Roman" w:cs="Times New Roman"/>
          <w:sz w:val="24"/>
          <w:szCs w:val="24"/>
        </w:rPr>
        <w:t xml:space="preserve"> realizację uchwał, a w szczególności</w:t>
      </w:r>
      <w:r w:rsidR="00E36D18">
        <w:rPr>
          <w:rFonts w:ascii="Times New Roman" w:hAnsi="Times New Roman" w:cs="Times New Roman"/>
          <w:sz w:val="24"/>
          <w:szCs w:val="24"/>
        </w:rPr>
        <w:t xml:space="preserve"> </w:t>
      </w:r>
      <w:r w:rsidR="003455DF">
        <w:rPr>
          <w:rFonts w:ascii="Times New Roman" w:hAnsi="Times New Roman" w:cs="Times New Roman"/>
          <w:sz w:val="24"/>
          <w:szCs w:val="24"/>
        </w:rPr>
        <w:t>gromadzenie i</w:t>
      </w:r>
      <w:r w:rsidR="003455DF">
        <w:rPr>
          <w:rFonts w:ascii="Times New Roman" w:eastAsia="Times New Roman" w:hAnsi="Times New Roman" w:cs="Times New Roman"/>
          <w:sz w:val="24"/>
          <w:szCs w:val="24"/>
        </w:rPr>
        <w:t xml:space="preserve"> wydatkowanie</w:t>
      </w:r>
      <w:r w:rsidR="00AD1EB0" w:rsidRPr="00AD1EB0">
        <w:rPr>
          <w:rFonts w:ascii="Times New Roman" w:eastAsia="Times New Roman" w:hAnsi="Times New Roman" w:cs="Times New Roman"/>
          <w:sz w:val="24"/>
          <w:szCs w:val="24"/>
        </w:rPr>
        <w:t xml:space="preserve"> środków pieniężnych zgromadzonych przez Radę Rodziców</w:t>
      </w:r>
      <w:r w:rsidR="00AD1EB0" w:rsidRPr="00AD1EB0">
        <w:rPr>
          <w:rFonts w:ascii="Times New Roman" w:hAnsi="Times New Roman" w:cs="Times New Roman"/>
          <w:sz w:val="24"/>
          <w:szCs w:val="24"/>
        </w:rPr>
        <w:t>.</w:t>
      </w:r>
    </w:p>
    <w:p w:rsidR="00622C0A" w:rsidRDefault="00622C0A" w:rsidP="000A474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30F8">
        <w:rPr>
          <w:rFonts w:ascii="Times New Roman" w:hAnsi="Times New Roman" w:cs="Times New Roman"/>
          <w:sz w:val="24"/>
          <w:szCs w:val="24"/>
        </w:rPr>
        <w:t xml:space="preserve"> </w:t>
      </w:r>
      <w:r w:rsidR="003455DF" w:rsidRPr="00F430F8">
        <w:rPr>
          <w:rFonts w:ascii="Times New Roman" w:eastAsia="Times New Roman" w:hAnsi="Times New Roman" w:cs="Times New Roman"/>
          <w:sz w:val="24"/>
          <w:szCs w:val="24"/>
        </w:rPr>
        <w:t>Komisja Re</w:t>
      </w:r>
      <w:r w:rsidRPr="00F430F8">
        <w:rPr>
          <w:rFonts w:ascii="Times New Roman" w:eastAsia="Times New Roman" w:hAnsi="Times New Roman" w:cs="Times New Roman"/>
          <w:sz w:val="24"/>
          <w:szCs w:val="24"/>
        </w:rPr>
        <w:t>wizyjna może dokonywać</w:t>
      </w:r>
      <w:r w:rsidR="003455DF" w:rsidRPr="00F4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E7F" w:rsidRPr="00F430F8">
        <w:rPr>
          <w:rFonts w:ascii="Times New Roman" w:eastAsia="Times New Roman" w:hAnsi="Times New Roman" w:cs="Times New Roman"/>
          <w:sz w:val="24"/>
          <w:szCs w:val="24"/>
        </w:rPr>
        <w:t xml:space="preserve">doraźnych </w:t>
      </w:r>
      <w:r w:rsidR="003455DF" w:rsidRPr="00F430F8">
        <w:rPr>
          <w:rFonts w:ascii="Times New Roman" w:eastAsia="Times New Roman" w:hAnsi="Times New Roman" w:cs="Times New Roman"/>
          <w:sz w:val="24"/>
          <w:szCs w:val="24"/>
        </w:rPr>
        <w:t>kontroli finansowych na wniosek p</w:t>
      </w:r>
      <w:r w:rsidR="009E57ED">
        <w:rPr>
          <w:rFonts w:ascii="Times New Roman" w:eastAsia="Times New Roman" w:hAnsi="Times New Roman" w:cs="Times New Roman"/>
          <w:sz w:val="24"/>
          <w:szCs w:val="24"/>
        </w:rPr>
        <w:t>rzewodniczącego Rady Rodziców, D</w:t>
      </w:r>
      <w:r w:rsidR="00470B62" w:rsidRPr="00F430F8">
        <w:rPr>
          <w:rFonts w:ascii="Times New Roman" w:eastAsia="Times New Roman" w:hAnsi="Times New Roman" w:cs="Times New Roman"/>
          <w:sz w:val="24"/>
          <w:szCs w:val="24"/>
        </w:rPr>
        <w:t>yrektora s</w:t>
      </w:r>
      <w:r w:rsidR="003455DF" w:rsidRPr="00F430F8">
        <w:rPr>
          <w:rFonts w:ascii="Times New Roman" w:eastAsia="Times New Roman" w:hAnsi="Times New Roman" w:cs="Times New Roman"/>
          <w:sz w:val="24"/>
          <w:szCs w:val="24"/>
        </w:rPr>
        <w:t>zko</w:t>
      </w:r>
      <w:r w:rsidR="009E57ED">
        <w:rPr>
          <w:rFonts w:ascii="Times New Roman" w:eastAsia="Times New Roman" w:hAnsi="Times New Roman" w:cs="Times New Roman"/>
          <w:sz w:val="24"/>
          <w:szCs w:val="24"/>
        </w:rPr>
        <w:t>ły lub przynajmniej 30 rodziców.</w:t>
      </w:r>
    </w:p>
    <w:p w:rsidR="00F430F8" w:rsidRPr="00F430F8" w:rsidRDefault="00F430F8" w:rsidP="000A474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859F4">
        <w:rPr>
          <w:rFonts w:ascii="Times New Roman" w:hAnsi="Times New Roman" w:cs="Times New Roman"/>
          <w:sz w:val="24"/>
          <w:szCs w:val="24"/>
        </w:rPr>
        <w:t>nioski z kont</w:t>
      </w:r>
      <w:r>
        <w:rPr>
          <w:rFonts w:ascii="Times New Roman" w:hAnsi="Times New Roman" w:cs="Times New Roman"/>
          <w:sz w:val="24"/>
          <w:szCs w:val="24"/>
        </w:rPr>
        <w:t>roli Komisja Rewizyjna przedstawia na kolejnym walnym zebraniu Rady Rodziców</w:t>
      </w:r>
      <w:r w:rsidRPr="006859F4">
        <w:rPr>
          <w:rFonts w:ascii="Times New Roman" w:hAnsi="Times New Roman" w:cs="Times New Roman"/>
          <w:sz w:val="24"/>
          <w:szCs w:val="24"/>
        </w:rPr>
        <w:t>.</w:t>
      </w:r>
    </w:p>
    <w:p w:rsidR="003455DF" w:rsidRPr="003455DF" w:rsidRDefault="003455DF" w:rsidP="000A474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55DF">
        <w:rPr>
          <w:rFonts w:ascii="Times New Roman" w:eastAsia="Times New Roman" w:hAnsi="Times New Roman" w:cs="Times New Roman"/>
          <w:sz w:val="24"/>
          <w:szCs w:val="24"/>
        </w:rPr>
        <w:t xml:space="preserve">Każdy rodzic ma prawo wglądu do </w:t>
      </w:r>
      <w:r w:rsidR="0090016D" w:rsidRPr="003455DF">
        <w:rPr>
          <w:rFonts w:ascii="Times New Roman" w:eastAsia="Times New Roman" w:hAnsi="Times New Roman" w:cs="Times New Roman"/>
          <w:sz w:val="24"/>
          <w:szCs w:val="24"/>
        </w:rPr>
        <w:t>protokołów</w:t>
      </w:r>
      <w:r w:rsidRPr="003455DF">
        <w:rPr>
          <w:rFonts w:ascii="Times New Roman" w:eastAsia="Times New Roman" w:hAnsi="Times New Roman" w:cs="Times New Roman"/>
          <w:sz w:val="24"/>
          <w:szCs w:val="24"/>
        </w:rPr>
        <w:t xml:space="preserve"> kontroli finansowej przeprowadzan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455DF">
        <w:rPr>
          <w:rFonts w:ascii="Times New Roman" w:eastAsia="Times New Roman" w:hAnsi="Times New Roman" w:cs="Times New Roman"/>
          <w:sz w:val="24"/>
          <w:szCs w:val="24"/>
        </w:rPr>
        <w:t>w ramach uprawnień Komisji Rewizyjnej Rady Rodziców.</w:t>
      </w:r>
    </w:p>
    <w:p w:rsidR="00E36D18" w:rsidRPr="006859F4" w:rsidRDefault="00E36D18" w:rsidP="000A474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>W chwili zakończenia kadencji Prezydium Komisja Rewizyjna dokonuje szczegółowej kontroli i w przypadku stwierdzenia nieprawidłowości przygotowuje sprawozdanie, które ma być podstawą do oceny formalnej działalności Rady.</w:t>
      </w:r>
    </w:p>
    <w:p w:rsidR="0089389D" w:rsidRDefault="0089389D" w:rsidP="000A47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7ED" w:rsidRDefault="00313B17" w:rsidP="009E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b/>
          <w:sz w:val="24"/>
          <w:szCs w:val="24"/>
        </w:rPr>
        <w:t>Rozdział 7</w:t>
      </w:r>
      <w:r w:rsidR="00AE0919" w:rsidRPr="006859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0919" w:rsidRDefault="00AE0919" w:rsidP="009E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b/>
          <w:sz w:val="24"/>
          <w:szCs w:val="24"/>
        </w:rPr>
        <w:t>Tryb podejmowania uchwał.</w:t>
      </w:r>
    </w:p>
    <w:p w:rsidR="009E57ED" w:rsidRPr="006859F4" w:rsidRDefault="009E57ED" w:rsidP="009E5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95" w:rsidRPr="00B04B8C" w:rsidRDefault="00AE0919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</w:t>
      </w:r>
      <w:r w:rsidR="0089389D" w:rsidRPr="00B04B8C">
        <w:rPr>
          <w:rFonts w:ascii="Times New Roman" w:hAnsi="Times New Roman" w:cs="Times New Roman"/>
          <w:b/>
          <w:sz w:val="24"/>
          <w:szCs w:val="24"/>
        </w:rPr>
        <w:t>5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AE0919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558">
        <w:rPr>
          <w:rFonts w:ascii="Times New Roman" w:eastAsia="Times New Roman" w:hAnsi="Times New Roman" w:cs="Times New Roman"/>
          <w:sz w:val="24"/>
          <w:szCs w:val="24"/>
        </w:rPr>
        <w:lastRenderedPageBreak/>
        <w:t>Rada Rodziców podejmuje decyzje w formie uchwały. Uchwały podejmowane są zwykłą większością głosów przy obecności c</w:t>
      </w:r>
      <w:r w:rsidR="00124558">
        <w:rPr>
          <w:rFonts w:ascii="Times New Roman" w:eastAsia="Times New Roman" w:hAnsi="Times New Roman" w:cs="Times New Roman"/>
          <w:sz w:val="24"/>
          <w:szCs w:val="24"/>
        </w:rPr>
        <w:t>o najmniej połowy jej członków.</w:t>
      </w:r>
    </w:p>
    <w:p w:rsidR="00E0023B" w:rsidRDefault="006B4F45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odejmowaniu uchwał głos D</w:t>
      </w:r>
      <w:r w:rsidR="00E0023B">
        <w:rPr>
          <w:rFonts w:ascii="Times New Roman" w:eastAsia="Times New Roman" w:hAnsi="Times New Roman" w:cs="Times New Roman"/>
          <w:sz w:val="24"/>
          <w:szCs w:val="24"/>
        </w:rPr>
        <w:t>yrektora szkoły lub jego przedstawicieli jest głosem tylko doradczym.</w:t>
      </w:r>
    </w:p>
    <w:p w:rsidR="006859F4" w:rsidRDefault="00AE0919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Sekretarz Rady Rodziców odnotowuje uchwały.</w:t>
      </w:r>
    </w:p>
    <w:p w:rsidR="006859F4" w:rsidRDefault="006B4F45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protokołów</w:t>
      </w:r>
      <w:r w:rsidR="009E57ED">
        <w:rPr>
          <w:rFonts w:ascii="Times New Roman" w:eastAsia="Times New Roman" w:hAnsi="Times New Roman" w:cs="Times New Roman"/>
          <w:sz w:val="24"/>
          <w:szCs w:val="24"/>
        </w:rPr>
        <w:t xml:space="preserve"> mają wgląd D</w:t>
      </w:r>
      <w:r w:rsidR="00AE0919" w:rsidRPr="006859F4">
        <w:rPr>
          <w:rFonts w:ascii="Times New Roman" w:eastAsia="Times New Roman" w:hAnsi="Times New Roman" w:cs="Times New Roman"/>
          <w:sz w:val="24"/>
          <w:szCs w:val="24"/>
        </w:rPr>
        <w:t>yrektor Szkoły i wszyscy rodzice uczniów.</w:t>
      </w:r>
    </w:p>
    <w:p w:rsidR="006859F4" w:rsidRDefault="00AE0919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Uchwały Rady Rodziców nie mogą naruszać kompetencji innych orga</w:t>
      </w:r>
      <w:r w:rsidR="00313B17" w:rsidRPr="006859F4">
        <w:rPr>
          <w:rFonts w:ascii="Times New Roman" w:eastAsia="Times New Roman" w:hAnsi="Times New Roman" w:cs="Times New Roman"/>
          <w:sz w:val="24"/>
          <w:szCs w:val="24"/>
        </w:rPr>
        <w:t>nów s</w:t>
      </w:r>
      <w:r w:rsidR="00124558" w:rsidRPr="006859F4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B04B8C" w:rsidRDefault="00AE0919" w:rsidP="00B04B8C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 xml:space="preserve">Uchwały Rady </w:t>
      </w:r>
      <w:r w:rsidR="00313B17" w:rsidRPr="006859F4">
        <w:rPr>
          <w:rFonts w:ascii="Times New Roman" w:eastAsia="Times New Roman" w:hAnsi="Times New Roman" w:cs="Times New Roman"/>
          <w:sz w:val="24"/>
          <w:szCs w:val="24"/>
        </w:rPr>
        <w:t>Rodziców niezgodne ze statutem s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zkoły z mocy prawa są nieważne</w:t>
      </w:r>
      <w:r w:rsidR="00181E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B8C" w:rsidRPr="009E57ED" w:rsidRDefault="006859F4" w:rsidP="00B04B8C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9E57ED">
        <w:rPr>
          <w:rFonts w:ascii="Times New Roman" w:hAnsi="Times New Roman" w:cs="Times New Roman"/>
          <w:sz w:val="12"/>
          <w:szCs w:val="24"/>
        </w:rPr>
        <w:tab/>
      </w:r>
    </w:p>
    <w:p w:rsidR="009E57ED" w:rsidRDefault="006859F4" w:rsidP="009E57E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a 8</w:t>
      </w:r>
      <w:r w:rsidR="004A78C7" w:rsidRPr="006859F4">
        <w:rPr>
          <w:rFonts w:ascii="Times New Roman" w:hAnsi="Times New Roman" w:cs="Times New Roman"/>
          <w:b/>
          <w:sz w:val="24"/>
          <w:szCs w:val="24"/>
        </w:rPr>
        <w:t>.</w:t>
      </w:r>
    </w:p>
    <w:p w:rsidR="004A78C7" w:rsidRPr="00B04B8C" w:rsidRDefault="004A78C7" w:rsidP="009E57ED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b/>
          <w:sz w:val="24"/>
          <w:szCs w:val="24"/>
        </w:rPr>
        <w:t>Fundusze Rady Rodziców.</w:t>
      </w:r>
      <w:r w:rsidR="009E57ED">
        <w:rPr>
          <w:rFonts w:ascii="Times New Roman" w:hAnsi="Times New Roman" w:cs="Times New Roman"/>
          <w:b/>
          <w:sz w:val="24"/>
          <w:szCs w:val="24"/>
        </w:rPr>
        <w:br/>
      </w:r>
    </w:p>
    <w:p w:rsidR="00B24895" w:rsidRPr="00B04B8C" w:rsidRDefault="004A78C7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</w:t>
      </w:r>
      <w:r w:rsidR="0089389D" w:rsidRPr="00B04B8C">
        <w:rPr>
          <w:rFonts w:ascii="Times New Roman" w:hAnsi="Times New Roman" w:cs="Times New Roman"/>
          <w:b/>
          <w:sz w:val="24"/>
          <w:szCs w:val="24"/>
        </w:rPr>
        <w:t>6</w:t>
      </w:r>
      <w:r w:rsidR="00B24895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Pr="00EA63B3" w:rsidRDefault="004A78C7" w:rsidP="000A4746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Rada Rodziców gromadzi fundusze z dobrowoln</w:t>
      </w:r>
      <w:r w:rsidR="000512A7">
        <w:rPr>
          <w:rFonts w:ascii="Times New Roman" w:hAnsi="Times New Roman" w:cs="Times New Roman"/>
          <w:sz w:val="24"/>
          <w:szCs w:val="24"/>
        </w:rPr>
        <w:t xml:space="preserve">ych składek rodziców oraz innych </w:t>
      </w:r>
      <w:r w:rsidRPr="00EA63B3">
        <w:rPr>
          <w:rFonts w:ascii="Times New Roman" w:hAnsi="Times New Roman" w:cs="Times New Roman"/>
          <w:sz w:val="24"/>
          <w:szCs w:val="24"/>
        </w:rPr>
        <w:t>źródeł, m.in.: dotacji zakładów pracy, instyt</w:t>
      </w:r>
      <w:r w:rsidR="00221F22" w:rsidRPr="00EA63B3">
        <w:rPr>
          <w:rFonts w:ascii="Times New Roman" w:hAnsi="Times New Roman" w:cs="Times New Roman"/>
          <w:sz w:val="24"/>
          <w:szCs w:val="24"/>
        </w:rPr>
        <w:t>ucji i osób prawnych, dochodów</w:t>
      </w:r>
      <w:r w:rsidRPr="00EA63B3">
        <w:rPr>
          <w:rFonts w:ascii="Times New Roman" w:hAnsi="Times New Roman" w:cs="Times New Roman"/>
          <w:sz w:val="24"/>
          <w:szCs w:val="24"/>
        </w:rPr>
        <w:t xml:space="preserve"> pozyskanych podczas organizacji pikników i imprez szkolnych.</w:t>
      </w:r>
    </w:p>
    <w:p w:rsidR="00B24895" w:rsidRPr="00B04B8C" w:rsidRDefault="00EA63B3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7.</w:t>
      </w:r>
    </w:p>
    <w:p w:rsidR="006859F4" w:rsidRPr="00B24895" w:rsidRDefault="004A78C7" w:rsidP="000A47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95">
        <w:rPr>
          <w:rFonts w:ascii="Times New Roman" w:hAnsi="Times New Roman" w:cs="Times New Roman"/>
          <w:sz w:val="24"/>
          <w:szCs w:val="24"/>
        </w:rPr>
        <w:t xml:space="preserve">Rada Rodziców posiada rachunek oszczędnościowo – rozliczeniowy w Banku w celu przechowywania na nim środków oraz dokonywania bieżących wpłat, wypłat </w:t>
      </w:r>
      <w:r w:rsidR="006B4F45">
        <w:rPr>
          <w:rFonts w:ascii="Times New Roman" w:hAnsi="Times New Roman" w:cs="Times New Roman"/>
          <w:sz w:val="24"/>
          <w:szCs w:val="24"/>
        </w:rPr>
        <w:br/>
      </w:r>
      <w:r w:rsidRPr="00B24895">
        <w:rPr>
          <w:rFonts w:ascii="Times New Roman" w:hAnsi="Times New Roman" w:cs="Times New Roman"/>
          <w:sz w:val="24"/>
          <w:szCs w:val="24"/>
        </w:rPr>
        <w:t>i przelewów.</w:t>
      </w:r>
    </w:p>
    <w:p w:rsidR="00EA63B3" w:rsidRPr="00F430F8" w:rsidRDefault="00032512" w:rsidP="000A4746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Środki zgromadzone przez Radę Rodziców mogą być również lokowane na kontach terminowych</w:t>
      </w:r>
      <w:r w:rsidR="006513D9" w:rsidRPr="006859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30F8">
        <w:rPr>
          <w:rFonts w:ascii="Times New Roman" w:eastAsia="Times New Roman" w:hAnsi="Times New Roman" w:cs="Times New Roman"/>
          <w:sz w:val="24"/>
          <w:szCs w:val="24"/>
        </w:rPr>
        <w:t>w akcjach, funduszach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 xml:space="preserve">. Zyski </w:t>
      </w:r>
      <w:r w:rsidR="006513D9" w:rsidRPr="006859F4">
        <w:rPr>
          <w:rFonts w:ascii="Times New Roman" w:eastAsia="Times New Roman" w:hAnsi="Times New Roman" w:cs="Times New Roman"/>
          <w:sz w:val="24"/>
          <w:szCs w:val="24"/>
        </w:rPr>
        <w:t xml:space="preserve">z lokat 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stanowią dochód Rady Rodziców.</w:t>
      </w:r>
    </w:p>
    <w:p w:rsidR="00B24895" w:rsidRPr="00B04B8C" w:rsidRDefault="00F430F8" w:rsidP="00B04B8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łożenia i likwidacji rachunku bankowego oraz dysponowania funduszami na tym rachunku są uprawnione osoby posiadające pisemne upoważnienie udzielone przez Radę Rodziców.</w:t>
      </w:r>
    </w:p>
    <w:p w:rsidR="00B24895" w:rsidRPr="00B04B8C" w:rsidRDefault="00EA63B3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8.</w:t>
      </w:r>
    </w:p>
    <w:p w:rsidR="001065D8" w:rsidRDefault="004A78C7" w:rsidP="000A47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 xml:space="preserve">Wysokość składek rodziców ustala Rada Rodziców. </w:t>
      </w:r>
    </w:p>
    <w:p w:rsidR="006859F4" w:rsidRDefault="004A78C7" w:rsidP="000A47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Wysokość składki jest poddana pod głosowanie na ogólnym zebraniu rodziców.</w:t>
      </w:r>
    </w:p>
    <w:p w:rsidR="00EA63B3" w:rsidRPr="00B04B8C" w:rsidRDefault="00EA63B3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9.</w:t>
      </w:r>
    </w:p>
    <w:p w:rsidR="006859F4" w:rsidRDefault="00313B17" w:rsidP="000A47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 xml:space="preserve">Środki finansowe gromadzone przez Radę Rodziców mogą być przeznaczone </w:t>
      </w:r>
      <w:r w:rsidRPr="006859F4">
        <w:rPr>
          <w:rStyle w:val="Pogrubienie"/>
          <w:rFonts w:ascii="Times New Roman" w:hAnsi="Times New Roman" w:cs="Times New Roman"/>
          <w:b w:val="0"/>
          <w:sz w:val="24"/>
          <w:szCs w:val="24"/>
        </w:rPr>
        <w:t>wyłącznie na wspieranie działalności statutowej szkoły</w:t>
      </w:r>
      <w:r w:rsidRPr="006859F4">
        <w:rPr>
          <w:rFonts w:ascii="Times New Roman" w:hAnsi="Times New Roman" w:cs="Times New Roman"/>
          <w:sz w:val="24"/>
          <w:szCs w:val="24"/>
        </w:rPr>
        <w:t>.</w:t>
      </w:r>
    </w:p>
    <w:p w:rsidR="00EA63B3" w:rsidRDefault="004A78C7" w:rsidP="000A47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>Fundus</w:t>
      </w:r>
      <w:r w:rsidR="00032512" w:rsidRPr="006859F4">
        <w:rPr>
          <w:rFonts w:ascii="Times New Roman" w:hAnsi="Times New Roman" w:cs="Times New Roman"/>
          <w:sz w:val="24"/>
          <w:szCs w:val="24"/>
        </w:rPr>
        <w:t>ze przeznaczone są na potrzeby uczniów</w:t>
      </w:r>
      <w:r w:rsidRPr="006859F4">
        <w:rPr>
          <w:rFonts w:ascii="Times New Roman" w:hAnsi="Times New Roman" w:cs="Times New Roman"/>
          <w:sz w:val="24"/>
          <w:szCs w:val="24"/>
        </w:rPr>
        <w:t xml:space="preserve"> oraz wychowawczą działalność szkoły. Mogą być również przeznaczone na poprawę bazy materialnej szkoły oraz mogą służyć wspomaganiu procesu dydaktycznego.</w:t>
      </w:r>
    </w:p>
    <w:p w:rsidR="00E0023B" w:rsidRPr="00143F0E" w:rsidRDefault="00E0023B" w:rsidP="000A47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3F0E">
        <w:rPr>
          <w:rFonts w:ascii="Times New Roman" w:hAnsi="Times New Roman" w:cs="Times New Roman"/>
          <w:sz w:val="24"/>
          <w:szCs w:val="24"/>
        </w:rPr>
        <w:t>O</w:t>
      </w:r>
      <w:r w:rsidR="001065D8" w:rsidRPr="00143F0E">
        <w:rPr>
          <w:rFonts w:ascii="Times New Roman" w:hAnsi="Times New Roman" w:cs="Times New Roman"/>
          <w:sz w:val="24"/>
          <w:szCs w:val="24"/>
        </w:rPr>
        <w:t xml:space="preserve"> wydatkach do 1000</w:t>
      </w:r>
      <w:r w:rsidRPr="00143F0E">
        <w:rPr>
          <w:rFonts w:ascii="Times New Roman" w:hAnsi="Times New Roman" w:cs="Times New Roman"/>
          <w:sz w:val="24"/>
          <w:szCs w:val="24"/>
        </w:rPr>
        <w:t xml:space="preserve"> zł może decydow</w:t>
      </w:r>
      <w:r w:rsidR="001065D8" w:rsidRPr="00143F0E">
        <w:rPr>
          <w:rFonts w:ascii="Times New Roman" w:hAnsi="Times New Roman" w:cs="Times New Roman"/>
          <w:sz w:val="24"/>
          <w:szCs w:val="24"/>
        </w:rPr>
        <w:t xml:space="preserve">ać sam przewodniczący rady, do </w:t>
      </w:r>
      <w:r w:rsidR="00143F0E" w:rsidRPr="00143F0E">
        <w:rPr>
          <w:rFonts w:ascii="Times New Roman" w:hAnsi="Times New Roman" w:cs="Times New Roman"/>
          <w:sz w:val="24"/>
          <w:szCs w:val="24"/>
        </w:rPr>
        <w:t>3</w:t>
      </w:r>
      <w:r w:rsidRPr="00143F0E">
        <w:rPr>
          <w:rFonts w:ascii="Times New Roman" w:hAnsi="Times New Roman" w:cs="Times New Roman"/>
          <w:sz w:val="24"/>
          <w:szCs w:val="24"/>
        </w:rPr>
        <w:t xml:space="preserve">000 zł – prezydium </w:t>
      </w:r>
      <w:r w:rsidR="001065D8" w:rsidRPr="00143F0E">
        <w:rPr>
          <w:rFonts w:ascii="Times New Roman" w:hAnsi="Times New Roman" w:cs="Times New Roman"/>
          <w:sz w:val="24"/>
          <w:szCs w:val="24"/>
        </w:rPr>
        <w:t>rady, a powyżej</w:t>
      </w:r>
      <w:r w:rsidR="00143F0E" w:rsidRPr="00143F0E">
        <w:rPr>
          <w:rFonts w:ascii="Times New Roman" w:hAnsi="Times New Roman" w:cs="Times New Roman"/>
          <w:sz w:val="24"/>
          <w:szCs w:val="24"/>
        </w:rPr>
        <w:t xml:space="preserve"> 3</w:t>
      </w:r>
      <w:r w:rsidRPr="00143F0E">
        <w:rPr>
          <w:rFonts w:ascii="Times New Roman" w:hAnsi="Times New Roman" w:cs="Times New Roman"/>
          <w:sz w:val="24"/>
          <w:szCs w:val="24"/>
        </w:rPr>
        <w:t>000 zł – cała Rada Rodziców.</w:t>
      </w:r>
    </w:p>
    <w:p w:rsidR="00EA63B3" w:rsidRDefault="00EA63B3" w:rsidP="000A4746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A63B3" w:rsidRPr="00B04B8C" w:rsidRDefault="00EA63B3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lastRenderedPageBreak/>
        <w:t>§ 20.</w:t>
      </w:r>
    </w:p>
    <w:p w:rsidR="006859F4" w:rsidRDefault="00124558" w:rsidP="000A4746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Zasady rachunkowości oraz obieg dokumentów regulują odrębne przepisy.</w:t>
      </w:r>
    </w:p>
    <w:p w:rsidR="00B24895" w:rsidRPr="00B04B8C" w:rsidRDefault="00EA63B3" w:rsidP="00B0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21.</w:t>
      </w:r>
    </w:p>
    <w:p w:rsidR="0089389D" w:rsidRPr="00B04B8C" w:rsidRDefault="00E0023B" w:rsidP="00B04B8C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Dokumenty finansowe przed zaksięgowaniem muszą być parafowane przez skarbnika Rady Rodziców.</w:t>
      </w:r>
    </w:p>
    <w:p w:rsidR="009E57ED" w:rsidRDefault="009E57ED" w:rsidP="009E5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.</w:t>
      </w:r>
    </w:p>
    <w:p w:rsidR="00E0023B" w:rsidRDefault="00E0023B" w:rsidP="009E5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C0A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9E57ED" w:rsidRDefault="009E57ED" w:rsidP="009E5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95" w:rsidRPr="00B04B8C" w:rsidRDefault="004573B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EA63B3" w:rsidRPr="00B04B8C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24895" w:rsidRDefault="00181E7F" w:rsidP="00B04B8C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3BC">
        <w:rPr>
          <w:rFonts w:ascii="Times New Roman" w:eastAsia="Times New Roman" w:hAnsi="Times New Roman" w:cs="Times New Roman"/>
          <w:sz w:val="24"/>
          <w:szCs w:val="24"/>
        </w:rPr>
        <w:t xml:space="preserve">Sprawy sporne między Radą Rodziców a dyrektorem szkoły </w:t>
      </w:r>
      <w:r w:rsidR="006B4F45">
        <w:rPr>
          <w:rFonts w:ascii="Times New Roman" w:eastAsia="Times New Roman" w:hAnsi="Times New Roman" w:cs="Times New Roman"/>
          <w:sz w:val="24"/>
          <w:szCs w:val="24"/>
        </w:rPr>
        <w:t>reguluje Statut szkoły</w:t>
      </w:r>
      <w:r w:rsidRPr="004573BC">
        <w:rPr>
          <w:rFonts w:ascii="Times New Roman" w:eastAsia="Times New Roman" w:hAnsi="Times New Roman" w:cs="Times New Roman"/>
          <w:sz w:val="24"/>
          <w:szCs w:val="24"/>
        </w:rPr>
        <w:t>, a w przypadku decyzji sprzecznych z obowiązującymi przepisami lub regulaminem Rady na ona prawo odwołać się do Ministra Edukacji Narodowej.</w:t>
      </w:r>
    </w:p>
    <w:p w:rsidR="00B24895" w:rsidRPr="00B04B8C" w:rsidRDefault="004573B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B04B8C" w:rsidRPr="00B04B8C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24895" w:rsidRDefault="00181E7F" w:rsidP="00B04B8C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3BC">
        <w:rPr>
          <w:rFonts w:ascii="Times New Roman" w:hAnsi="Times New Roman" w:cs="Times New Roman"/>
          <w:sz w:val="24"/>
          <w:szCs w:val="24"/>
        </w:rPr>
        <w:t xml:space="preserve">Regulamin Rady Rodziców znajduje się </w:t>
      </w:r>
      <w:r w:rsidR="0089389D" w:rsidRPr="004573BC">
        <w:rPr>
          <w:rFonts w:ascii="Times New Roman" w:hAnsi="Times New Roman" w:cs="Times New Roman"/>
          <w:sz w:val="24"/>
          <w:szCs w:val="24"/>
        </w:rPr>
        <w:t>do wglądu uczniów i ich rodziców</w:t>
      </w:r>
      <w:r w:rsidR="004573BC">
        <w:rPr>
          <w:rFonts w:ascii="Times New Roman" w:hAnsi="Times New Roman" w:cs="Times New Roman"/>
          <w:sz w:val="24"/>
          <w:szCs w:val="24"/>
        </w:rPr>
        <w:br/>
      </w:r>
      <w:r w:rsidRPr="004573BC">
        <w:rPr>
          <w:rFonts w:ascii="Times New Roman" w:hAnsi="Times New Roman" w:cs="Times New Roman"/>
          <w:sz w:val="24"/>
          <w:szCs w:val="24"/>
        </w:rPr>
        <w:t>w pomieszczeniu biblioteki szkolnej i na stronie internetowej szkoły.</w:t>
      </w:r>
    </w:p>
    <w:p w:rsidR="004573BC" w:rsidRPr="00B04B8C" w:rsidRDefault="004573BC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B04B8C" w:rsidRPr="00B04B8C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24895" w:rsidRDefault="00181E7F" w:rsidP="00B04B8C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3BC">
        <w:rPr>
          <w:rFonts w:ascii="Times New Roman" w:hAnsi="Times New Roman" w:cs="Times New Roman"/>
          <w:sz w:val="24"/>
          <w:szCs w:val="24"/>
        </w:rPr>
        <w:t>Rada Rodziców może wprowadzić zmiany w regulaminie przez</w:t>
      </w:r>
      <w:r w:rsidR="004573BC">
        <w:rPr>
          <w:rFonts w:ascii="Times New Roman" w:hAnsi="Times New Roman" w:cs="Times New Roman"/>
          <w:sz w:val="24"/>
          <w:szCs w:val="24"/>
        </w:rPr>
        <w:t xml:space="preserve"> podjęcie uchwały zgodnie z </w:t>
      </w:r>
      <w:r w:rsidR="004573BC" w:rsidRPr="00C84B8D">
        <w:rPr>
          <w:rFonts w:ascii="Times New Roman" w:hAnsi="Times New Roman" w:cs="Times New Roman"/>
          <w:sz w:val="24"/>
          <w:szCs w:val="24"/>
        </w:rPr>
        <w:t>§ 1</w:t>
      </w:r>
      <w:r w:rsidR="0089389D">
        <w:rPr>
          <w:rFonts w:ascii="Times New Roman" w:hAnsi="Times New Roman" w:cs="Times New Roman"/>
          <w:sz w:val="24"/>
          <w:szCs w:val="24"/>
        </w:rPr>
        <w:t>5</w:t>
      </w:r>
      <w:r w:rsidR="004573BC">
        <w:rPr>
          <w:rFonts w:ascii="Times New Roman" w:hAnsi="Times New Roman" w:cs="Times New Roman"/>
          <w:sz w:val="24"/>
          <w:szCs w:val="24"/>
        </w:rPr>
        <w:t xml:space="preserve"> ust 1</w:t>
      </w:r>
      <w:r w:rsidR="004573BC" w:rsidRPr="00C84B8D">
        <w:rPr>
          <w:rFonts w:ascii="Times New Roman" w:hAnsi="Times New Roman" w:cs="Times New Roman"/>
          <w:sz w:val="24"/>
          <w:szCs w:val="24"/>
        </w:rPr>
        <w:t>.</w:t>
      </w:r>
    </w:p>
    <w:p w:rsidR="00B24895" w:rsidRPr="00B04B8C" w:rsidRDefault="004573B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B04B8C" w:rsidRPr="00B04B8C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8B3F59" w:rsidRDefault="00032512" w:rsidP="00B04B8C">
      <w:pPr>
        <w:pStyle w:val="Akapitzlist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512">
        <w:rPr>
          <w:rFonts w:ascii="Times New Roman" w:eastAsia="Times New Roman" w:hAnsi="Times New Roman" w:cs="Times New Roman"/>
          <w:sz w:val="24"/>
          <w:szCs w:val="24"/>
        </w:rPr>
        <w:t>Rada Rodziców używa pieczęci podłużnej o treści</w:t>
      </w:r>
      <w:r w:rsidR="004573B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070A" w:rsidRDefault="008B3F59" w:rsidP="002A070A">
      <w:pPr>
        <w:pStyle w:val="Akapitzlist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70A">
        <w:rPr>
          <w:rFonts w:ascii="Times New Roman" w:eastAsia="Times New Roman" w:hAnsi="Times New Roman" w:cs="Times New Roman"/>
          <w:sz w:val="24"/>
          <w:szCs w:val="24"/>
        </w:rPr>
        <w:tab/>
      </w:r>
      <w:r w:rsidR="002A070A">
        <w:rPr>
          <w:rFonts w:ascii="Times New Roman" w:eastAsia="Times New Roman" w:hAnsi="Times New Roman" w:cs="Times New Roman"/>
          <w:sz w:val="24"/>
          <w:szCs w:val="24"/>
        </w:rPr>
        <w:tab/>
      </w:r>
      <w:r w:rsidR="002A070A">
        <w:rPr>
          <w:rFonts w:ascii="Times New Roman" w:eastAsia="Times New Roman" w:hAnsi="Times New Roman" w:cs="Times New Roman"/>
          <w:sz w:val="24"/>
          <w:szCs w:val="24"/>
        </w:rPr>
        <w:tab/>
      </w:r>
      <w:r w:rsidR="002A070A">
        <w:rPr>
          <w:rFonts w:ascii="Times New Roman" w:eastAsia="Times New Roman" w:hAnsi="Times New Roman" w:cs="Times New Roman"/>
          <w:sz w:val="24"/>
          <w:szCs w:val="24"/>
        </w:rPr>
        <w:tab/>
      </w:r>
      <w:r w:rsidR="002A070A">
        <w:rPr>
          <w:rFonts w:ascii="Times New Roman" w:eastAsia="Times New Roman" w:hAnsi="Times New Roman" w:cs="Times New Roman"/>
          <w:sz w:val="24"/>
          <w:szCs w:val="24"/>
        </w:rPr>
        <w:tab/>
      </w:r>
      <w:r w:rsidR="009E57E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32512" w:rsidRPr="00032512">
        <w:rPr>
          <w:rFonts w:ascii="Times New Roman" w:eastAsia="Times New Roman" w:hAnsi="Times New Roman" w:cs="Times New Roman"/>
          <w:sz w:val="24"/>
          <w:szCs w:val="24"/>
        </w:rPr>
        <w:t>Rada Rodziców</w:t>
      </w:r>
      <w:r w:rsidR="002A070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040E4B" w:rsidRDefault="002A070A" w:rsidP="002A070A">
      <w:pPr>
        <w:pStyle w:val="Akapitzlist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90016D">
        <w:rPr>
          <w:rFonts w:ascii="Times New Roman" w:eastAsia="Times New Roman" w:hAnsi="Times New Roman" w:cs="Times New Roman"/>
          <w:sz w:val="24"/>
          <w:szCs w:val="24"/>
        </w:rPr>
        <w:t>ZSP</w:t>
      </w:r>
      <w:r w:rsidRPr="002A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16D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A070A" w:rsidRPr="002A070A" w:rsidRDefault="002A070A" w:rsidP="002A070A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                                        </w:t>
      </w:r>
      <w:r w:rsidRPr="002A070A">
        <w:rPr>
          <w:rFonts w:ascii="Times New Roman" w:eastAsia="Times New Roman" w:hAnsi="Times New Roman" w:cs="Times New Roman"/>
          <w:sz w:val="18"/>
          <w:szCs w:val="24"/>
        </w:rPr>
        <w:t>30-698 Kraków, ul. Mirtowa 2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04B8C" w:rsidRDefault="00B04B8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895" w:rsidRPr="00B04B8C" w:rsidRDefault="004573B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B04B8C" w:rsidRPr="00B04B8C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89389D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04B8C" w:rsidRPr="0090016D" w:rsidRDefault="00040E4B" w:rsidP="00900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6D">
        <w:rPr>
          <w:rFonts w:ascii="Times New Roman" w:hAnsi="Times New Roman" w:cs="Times New Roman"/>
          <w:sz w:val="24"/>
          <w:szCs w:val="24"/>
        </w:rPr>
        <w:t>Regulamin obowiązuje od dnia uchwalenia</w:t>
      </w:r>
      <w:r w:rsidR="004573BC" w:rsidRPr="0090016D">
        <w:rPr>
          <w:rFonts w:ascii="Times New Roman" w:hAnsi="Times New Roman" w:cs="Times New Roman"/>
          <w:sz w:val="24"/>
          <w:szCs w:val="24"/>
        </w:rPr>
        <w:t>.</w:t>
      </w:r>
    </w:p>
    <w:p w:rsidR="00EE77D8" w:rsidRPr="00B04B8C" w:rsidRDefault="00EE77D8" w:rsidP="00B04B8C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77D8">
        <w:rPr>
          <w:rFonts w:ascii="Times New Roman" w:eastAsia="Times New Roman" w:hAnsi="Times New Roman" w:cs="Times New Roman"/>
          <w:sz w:val="24"/>
          <w:szCs w:val="24"/>
        </w:rPr>
        <w:t xml:space="preserve">Regulamin zatwierdzony uchwałą Rady Rodziców </w:t>
      </w:r>
      <w:r>
        <w:rPr>
          <w:rFonts w:ascii="Times New Roman" w:eastAsia="Times New Roman" w:hAnsi="Times New Roman" w:cs="Times New Roman"/>
          <w:sz w:val="24"/>
          <w:szCs w:val="24"/>
        </w:rPr>
        <w:t>nr 1</w:t>
      </w:r>
      <w:r w:rsidR="0090016D">
        <w:rPr>
          <w:rFonts w:ascii="Times New Roman" w:eastAsia="Times New Roman" w:hAnsi="Times New Roman" w:cs="Times New Roman"/>
          <w:sz w:val="24"/>
          <w:szCs w:val="24"/>
        </w:rPr>
        <w:t>b /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7D8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ia  </w:t>
      </w:r>
      <w:r w:rsidR="0014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16D">
        <w:rPr>
          <w:rFonts w:ascii="Times New Roman" w:eastAsia="Times New Roman" w:hAnsi="Times New Roman" w:cs="Times New Roman"/>
          <w:sz w:val="24"/>
          <w:szCs w:val="24"/>
        </w:rPr>
        <w:t>września 2020</w:t>
      </w:r>
      <w:r w:rsidR="00E21205" w:rsidRPr="00E21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205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EE77D8" w:rsidRPr="00EE77D8" w:rsidRDefault="00EE77D8" w:rsidP="000A47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7D8">
        <w:rPr>
          <w:rFonts w:ascii="Times New Roman" w:eastAsia="Times New Roman" w:hAnsi="Times New Roman" w:cs="Times New Roman"/>
          <w:sz w:val="24"/>
          <w:szCs w:val="24"/>
        </w:rPr>
        <w:t xml:space="preserve">Równocześnie traci moc Regulamin Rady Rodziców </w:t>
      </w:r>
      <w:r w:rsidR="00911527">
        <w:rPr>
          <w:rFonts w:ascii="Times New Roman" w:eastAsia="Times New Roman" w:hAnsi="Times New Roman" w:cs="Times New Roman"/>
          <w:sz w:val="24"/>
          <w:szCs w:val="24"/>
        </w:rPr>
        <w:t>z dnia 25 września 201</w:t>
      </w:r>
      <w:r>
        <w:rPr>
          <w:rFonts w:ascii="Times New Roman" w:eastAsia="Times New Roman" w:hAnsi="Times New Roman" w:cs="Times New Roman"/>
          <w:sz w:val="24"/>
          <w:szCs w:val="24"/>
        </w:rPr>
        <w:t>7r.</w:t>
      </w:r>
    </w:p>
    <w:p w:rsidR="00EE77D8" w:rsidRDefault="00EE77D8" w:rsidP="000A47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89D" w:rsidRPr="00B04B8C" w:rsidRDefault="0089389D" w:rsidP="000A47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7D8" w:rsidRPr="00D2477F" w:rsidRDefault="00EE77D8" w:rsidP="000D4B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477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D2477F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D2477F">
        <w:rPr>
          <w:rFonts w:ascii="Times New Roman" w:eastAsia="Times New Roman" w:hAnsi="Times New Roman" w:cs="Times New Roman"/>
          <w:sz w:val="20"/>
          <w:szCs w:val="20"/>
        </w:rPr>
        <w:tab/>
      </w:r>
      <w:r w:rsidRPr="00D2477F">
        <w:rPr>
          <w:rFonts w:ascii="Times New Roman" w:eastAsia="Times New Roman" w:hAnsi="Times New Roman" w:cs="Times New Roman"/>
          <w:sz w:val="20"/>
          <w:szCs w:val="20"/>
        </w:rPr>
        <w:tab/>
      </w:r>
      <w:r w:rsidRPr="00D2477F">
        <w:rPr>
          <w:rFonts w:ascii="Times New Roman" w:eastAsia="Times New Roman" w:hAnsi="Times New Roman" w:cs="Times New Roman"/>
          <w:sz w:val="20"/>
          <w:szCs w:val="20"/>
        </w:rPr>
        <w:tab/>
      </w:r>
      <w:r w:rsidRPr="00D2477F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</w:t>
      </w:r>
    </w:p>
    <w:p w:rsidR="00EE77D8" w:rsidRPr="000D4B1D" w:rsidRDefault="000D4B1D" w:rsidP="000D4B1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</w:t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 xml:space="preserve">podpis przewodniczącego </w:t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ab/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ab/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ab/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ab/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ab/>
      </w:r>
      <w:r w:rsidR="0089389D" w:rsidRPr="000D4B1D">
        <w:rPr>
          <w:rFonts w:ascii="Times New Roman" w:eastAsia="Times New Roman" w:hAnsi="Times New Roman" w:cs="Times New Roman"/>
          <w:sz w:val="18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     </w:t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>podpis dyrektora szkoły</w:t>
      </w:r>
    </w:p>
    <w:p w:rsidR="00032512" w:rsidRPr="000D4B1D" w:rsidRDefault="0089389D" w:rsidP="000D4B1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0D4B1D">
        <w:rPr>
          <w:rFonts w:ascii="Times New Roman" w:eastAsia="Times New Roman" w:hAnsi="Times New Roman" w:cs="Times New Roman"/>
          <w:sz w:val="18"/>
          <w:szCs w:val="24"/>
        </w:rPr>
        <w:t xml:space="preserve">      </w:t>
      </w:r>
      <w:r w:rsidR="000D4B1D">
        <w:rPr>
          <w:rFonts w:ascii="Times New Roman" w:eastAsia="Times New Roman" w:hAnsi="Times New Roman" w:cs="Times New Roman"/>
          <w:sz w:val="18"/>
          <w:szCs w:val="24"/>
        </w:rPr>
        <w:t xml:space="preserve">           </w:t>
      </w:r>
      <w:r w:rsidR="00143F0E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0D4B1D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  <w:r w:rsidR="00EE77D8" w:rsidRPr="000D4B1D">
        <w:rPr>
          <w:rFonts w:ascii="Times New Roman" w:eastAsia="Times New Roman" w:hAnsi="Times New Roman" w:cs="Times New Roman"/>
          <w:sz w:val="18"/>
          <w:szCs w:val="24"/>
        </w:rPr>
        <w:t>Rady Rodziców</w:t>
      </w:r>
    </w:p>
    <w:p w:rsidR="00911486" w:rsidRDefault="00911486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11486" w:rsidSect="00B04B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BE" w:rsidRDefault="00310EBE" w:rsidP="00E0023B">
      <w:pPr>
        <w:spacing w:after="0" w:line="240" w:lineRule="auto"/>
      </w:pPr>
      <w:r>
        <w:separator/>
      </w:r>
    </w:p>
  </w:endnote>
  <w:endnote w:type="continuationSeparator" w:id="0">
    <w:p w:rsidR="00310EBE" w:rsidRDefault="00310EBE" w:rsidP="00E0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BE" w:rsidRDefault="00310EBE" w:rsidP="00E0023B">
      <w:pPr>
        <w:spacing w:after="0" w:line="240" w:lineRule="auto"/>
      </w:pPr>
      <w:r>
        <w:separator/>
      </w:r>
    </w:p>
  </w:footnote>
  <w:footnote w:type="continuationSeparator" w:id="0">
    <w:p w:rsidR="00310EBE" w:rsidRDefault="00310EBE" w:rsidP="00E0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A2F"/>
    <w:multiLevelType w:val="hybridMultilevel"/>
    <w:tmpl w:val="EC80B1A6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EE6238"/>
    <w:multiLevelType w:val="hybridMultilevel"/>
    <w:tmpl w:val="373A047A"/>
    <w:lvl w:ilvl="0" w:tplc="3BF464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0D5E69"/>
    <w:multiLevelType w:val="hybridMultilevel"/>
    <w:tmpl w:val="DD12A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370"/>
    <w:multiLevelType w:val="hybridMultilevel"/>
    <w:tmpl w:val="5DFAA104"/>
    <w:lvl w:ilvl="0" w:tplc="7C5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D2AFC"/>
    <w:multiLevelType w:val="hybridMultilevel"/>
    <w:tmpl w:val="4F362258"/>
    <w:lvl w:ilvl="0" w:tplc="EC4CA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0090"/>
    <w:multiLevelType w:val="hybridMultilevel"/>
    <w:tmpl w:val="E098C7E6"/>
    <w:lvl w:ilvl="0" w:tplc="C91E1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8427E5"/>
    <w:multiLevelType w:val="hybridMultilevel"/>
    <w:tmpl w:val="92FE9196"/>
    <w:lvl w:ilvl="0" w:tplc="7C5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68E9"/>
    <w:multiLevelType w:val="hybridMultilevel"/>
    <w:tmpl w:val="7142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63D7"/>
    <w:multiLevelType w:val="hybridMultilevel"/>
    <w:tmpl w:val="509C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32F6"/>
    <w:multiLevelType w:val="hybridMultilevel"/>
    <w:tmpl w:val="8B98C228"/>
    <w:lvl w:ilvl="0" w:tplc="1C84446E">
      <w:start w:val="1"/>
      <w:numFmt w:val="lowerLetter"/>
      <w:lvlText w:val="%1)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4C21A43"/>
    <w:multiLevelType w:val="hybridMultilevel"/>
    <w:tmpl w:val="6AACC444"/>
    <w:lvl w:ilvl="0" w:tplc="D6BC92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423"/>
    <w:multiLevelType w:val="hybridMultilevel"/>
    <w:tmpl w:val="D8C0E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F5EA6"/>
    <w:multiLevelType w:val="hybridMultilevel"/>
    <w:tmpl w:val="823A6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36327"/>
    <w:multiLevelType w:val="hybridMultilevel"/>
    <w:tmpl w:val="B296C388"/>
    <w:lvl w:ilvl="0" w:tplc="C5502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037E"/>
    <w:multiLevelType w:val="hybridMultilevel"/>
    <w:tmpl w:val="D1F05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39AE"/>
    <w:multiLevelType w:val="hybridMultilevel"/>
    <w:tmpl w:val="8EC22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25CA6"/>
    <w:multiLevelType w:val="hybridMultilevel"/>
    <w:tmpl w:val="6C94FD42"/>
    <w:lvl w:ilvl="0" w:tplc="6476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4458C"/>
    <w:multiLevelType w:val="hybridMultilevel"/>
    <w:tmpl w:val="90B6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5073"/>
    <w:multiLevelType w:val="hybridMultilevel"/>
    <w:tmpl w:val="AA7E0FB4"/>
    <w:lvl w:ilvl="0" w:tplc="E9341C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061EC"/>
    <w:multiLevelType w:val="hybridMultilevel"/>
    <w:tmpl w:val="546C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11C10"/>
    <w:multiLevelType w:val="hybridMultilevel"/>
    <w:tmpl w:val="398E8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0CA4"/>
    <w:multiLevelType w:val="hybridMultilevel"/>
    <w:tmpl w:val="92E862F2"/>
    <w:lvl w:ilvl="0" w:tplc="7C56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37B18"/>
    <w:multiLevelType w:val="hybridMultilevel"/>
    <w:tmpl w:val="32AAF7B2"/>
    <w:lvl w:ilvl="0" w:tplc="E9341C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E2C08"/>
    <w:multiLevelType w:val="hybridMultilevel"/>
    <w:tmpl w:val="1358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B1F8C"/>
    <w:multiLevelType w:val="hybridMultilevel"/>
    <w:tmpl w:val="F81ABCBE"/>
    <w:lvl w:ilvl="0" w:tplc="D0A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16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22"/>
  </w:num>
  <w:num w:numId="12">
    <w:abstractNumId w:val="24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1"/>
  </w:num>
  <w:num w:numId="18">
    <w:abstractNumId w:val="23"/>
  </w:num>
  <w:num w:numId="19">
    <w:abstractNumId w:val="19"/>
  </w:num>
  <w:num w:numId="20">
    <w:abstractNumId w:val="10"/>
  </w:num>
  <w:num w:numId="21">
    <w:abstractNumId w:val="5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86"/>
    <w:rsid w:val="000061D0"/>
    <w:rsid w:val="00011E74"/>
    <w:rsid w:val="00032512"/>
    <w:rsid w:val="000327FC"/>
    <w:rsid w:val="0003778E"/>
    <w:rsid w:val="00040E4B"/>
    <w:rsid w:val="000512A7"/>
    <w:rsid w:val="00076085"/>
    <w:rsid w:val="000A0856"/>
    <w:rsid w:val="000A4746"/>
    <w:rsid w:val="000A6572"/>
    <w:rsid w:val="000D4B1D"/>
    <w:rsid w:val="001065D8"/>
    <w:rsid w:val="00107E5B"/>
    <w:rsid w:val="00124558"/>
    <w:rsid w:val="00143F0E"/>
    <w:rsid w:val="00165E9B"/>
    <w:rsid w:val="00181E7F"/>
    <w:rsid w:val="002022CF"/>
    <w:rsid w:val="002103F3"/>
    <w:rsid w:val="002174F2"/>
    <w:rsid w:val="00221F22"/>
    <w:rsid w:val="002A070A"/>
    <w:rsid w:val="002B5F1C"/>
    <w:rsid w:val="00310EBE"/>
    <w:rsid w:val="00313B17"/>
    <w:rsid w:val="003455DF"/>
    <w:rsid w:val="00390107"/>
    <w:rsid w:val="003B2CB7"/>
    <w:rsid w:val="003E359F"/>
    <w:rsid w:val="004573BC"/>
    <w:rsid w:val="00470B62"/>
    <w:rsid w:val="004A78C7"/>
    <w:rsid w:val="004E01F2"/>
    <w:rsid w:val="004E1F34"/>
    <w:rsid w:val="005835F1"/>
    <w:rsid w:val="005845BA"/>
    <w:rsid w:val="005E3CED"/>
    <w:rsid w:val="00622C0A"/>
    <w:rsid w:val="006513D9"/>
    <w:rsid w:val="006859F4"/>
    <w:rsid w:val="006B4F45"/>
    <w:rsid w:val="006E2CAE"/>
    <w:rsid w:val="0070053E"/>
    <w:rsid w:val="00707286"/>
    <w:rsid w:val="007256C5"/>
    <w:rsid w:val="00754AD5"/>
    <w:rsid w:val="007A4AF1"/>
    <w:rsid w:val="007C4C9A"/>
    <w:rsid w:val="00816E29"/>
    <w:rsid w:val="00887B7B"/>
    <w:rsid w:val="0089389D"/>
    <w:rsid w:val="008A0A1A"/>
    <w:rsid w:val="008B088F"/>
    <w:rsid w:val="008B3F59"/>
    <w:rsid w:val="0090016D"/>
    <w:rsid w:val="00911486"/>
    <w:rsid w:val="00911527"/>
    <w:rsid w:val="00922DBA"/>
    <w:rsid w:val="00982DED"/>
    <w:rsid w:val="00995685"/>
    <w:rsid w:val="009A3024"/>
    <w:rsid w:val="009E57ED"/>
    <w:rsid w:val="009F0BA9"/>
    <w:rsid w:val="00A464CB"/>
    <w:rsid w:val="00A63132"/>
    <w:rsid w:val="00A6590A"/>
    <w:rsid w:val="00AC7515"/>
    <w:rsid w:val="00AD1EB0"/>
    <w:rsid w:val="00AD274C"/>
    <w:rsid w:val="00AD3A66"/>
    <w:rsid w:val="00AE0919"/>
    <w:rsid w:val="00AF3473"/>
    <w:rsid w:val="00B04B8C"/>
    <w:rsid w:val="00B24895"/>
    <w:rsid w:val="00B63FCA"/>
    <w:rsid w:val="00B7085F"/>
    <w:rsid w:val="00B86FCA"/>
    <w:rsid w:val="00C309FC"/>
    <w:rsid w:val="00C84B8D"/>
    <w:rsid w:val="00CD1FC1"/>
    <w:rsid w:val="00D223A9"/>
    <w:rsid w:val="00D2477F"/>
    <w:rsid w:val="00D27F46"/>
    <w:rsid w:val="00D5783F"/>
    <w:rsid w:val="00D57A0E"/>
    <w:rsid w:val="00DB2EB5"/>
    <w:rsid w:val="00E0023B"/>
    <w:rsid w:val="00E055B5"/>
    <w:rsid w:val="00E21205"/>
    <w:rsid w:val="00E36D18"/>
    <w:rsid w:val="00E80C26"/>
    <w:rsid w:val="00EA63B3"/>
    <w:rsid w:val="00EC48CC"/>
    <w:rsid w:val="00EE77D8"/>
    <w:rsid w:val="00F04FEB"/>
    <w:rsid w:val="00F430F8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2759"/>
  <w15:docId w15:val="{3AF45072-31E1-4CEA-92A9-4DB8D94D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B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513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47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746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EF70-11AD-4031-97D8-34D7A1B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YREKTOR</cp:lastModifiedBy>
  <cp:revision>2</cp:revision>
  <cp:lastPrinted>2017-12-19T12:55:00Z</cp:lastPrinted>
  <dcterms:created xsi:type="dcterms:W3CDTF">2020-09-17T14:08:00Z</dcterms:created>
  <dcterms:modified xsi:type="dcterms:W3CDTF">2020-09-17T14:08:00Z</dcterms:modified>
</cp:coreProperties>
</file>